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E2C99" w14:textId="21BC67CC" w:rsidR="00F00E47" w:rsidRDefault="00423542" w:rsidP="00472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3E6B60E" wp14:editId="453AEC9F">
            <wp:extent cx="7572375" cy="5505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1594" cy="55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65222AB" w14:textId="77777777" w:rsidR="00423542" w:rsidRDefault="00423542" w:rsidP="00472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8BD55" w14:textId="77777777" w:rsidR="00423542" w:rsidRDefault="00423542" w:rsidP="00472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43D18" w14:textId="77777777" w:rsidR="00423542" w:rsidRDefault="00423542" w:rsidP="00472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8AC0B" w14:textId="77777777" w:rsidR="00423542" w:rsidRDefault="00423542" w:rsidP="00472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CF22C" w14:textId="77777777" w:rsidR="00423542" w:rsidRDefault="00423542" w:rsidP="00472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979B3" w14:textId="77777777" w:rsidR="00F00E47" w:rsidRPr="00472312" w:rsidRDefault="00F00E47" w:rsidP="00472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16A9B" w14:textId="1BD0C51F" w:rsidR="00BE0FAD" w:rsidRPr="00BE0FAD" w:rsidRDefault="00BE0FAD" w:rsidP="00257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7793C5F3" w14:textId="3326EE58" w:rsidR="00BE0FAD" w:rsidRPr="00BE0FAD" w:rsidRDefault="00BE0FAD" w:rsidP="002577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АЯ СРЕДНЯЯ ОБЩЕОБРАЗОВАТЕЛЬНАЯ ШКОЛА</w:t>
      </w:r>
    </w:p>
    <w:p w14:paraId="7B1DEF0A" w14:textId="77927A5F" w:rsidR="00BE0FAD" w:rsidRPr="00BE0FAD" w:rsidRDefault="00BE0FAD" w:rsidP="002577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346054, Ростовская область, Тарасовский район, сл. </w:t>
      </w:r>
      <w:proofErr w:type="spellStart"/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о</w:t>
      </w:r>
      <w:proofErr w:type="spellEnd"/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66844E6" w14:textId="496D933F" w:rsidR="00BE0FAD" w:rsidRPr="00BE0FAD" w:rsidRDefault="00BE0FAD" w:rsidP="002577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ира, 16</w:t>
      </w:r>
    </w:p>
    <w:p w14:paraId="2928058C" w14:textId="0BB6BC5E" w:rsidR="00BE0FAD" w:rsidRPr="00BE0FAD" w:rsidRDefault="00BE0FAD" w:rsidP="002577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886386) 35-2-48, 35-2-08</w:t>
      </w:r>
    </w:p>
    <w:p w14:paraId="7F69851A" w14:textId="7C652BE0" w:rsidR="00BE0FAD" w:rsidRPr="00BE0FAD" w:rsidRDefault="00BE0FAD" w:rsidP="002577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0F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E0F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10" w:tgtFrame="_blank" w:history="1">
        <w:r w:rsidRPr="00BE0FAD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dyachkino</w:t>
        </w:r>
        <w:r w:rsidRPr="00BE0FAD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_</w:t>
        </w:r>
        <w:r w:rsidRPr="00BE0FAD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sosch</w:t>
        </w:r>
        <w:r w:rsidRPr="00BE0FAD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@</w:t>
        </w:r>
        <w:r w:rsidRPr="00BE0FAD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BE0FAD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E0FAD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0E242DF6" w14:textId="77777777" w:rsidR="00BE0FAD" w:rsidRPr="00BE0FAD" w:rsidRDefault="00BE0FAD" w:rsidP="002577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685"/>
        <w:gridCol w:w="3686"/>
        <w:gridCol w:w="3685"/>
      </w:tblGrid>
      <w:tr w:rsidR="00BE0FAD" w:rsidRPr="00BE0FAD" w14:paraId="04C5AC3A" w14:textId="77777777" w:rsidTr="00180C41">
        <w:trPr>
          <w:trHeight w:val="238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3DF0E" w14:textId="50512663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890E7C4" w14:textId="543A811A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СМОТРЕНО</w:t>
            </w:r>
          </w:p>
          <w:p w14:paraId="2A180F37" w14:textId="23C7C297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 </w:t>
            </w:r>
            <w:r w:rsidRPr="00BE0F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 учителей естественно-математического  цикла </w:t>
            </w:r>
            <w:r w:rsidRPr="00BE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 </w:t>
            </w:r>
            <w:r w:rsidRPr="0025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 от </w:t>
            </w:r>
            <w:r w:rsidR="004C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22</w:t>
            </w:r>
            <w:r w:rsidRPr="0025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  <w:p w14:paraId="780C6F9E" w14:textId="7D6E9CCD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---</w:t>
            </w:r>
          </w:p>
          <w:p w14:paraId="1022FAE9" w14:textId="1782698C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14:paraId="29006F86" w14:textId="387843E1" w:rsidR="00BE0FAD" w:rsidRPr="00BE0FAD" w:rsidRDefault="00BE0FAD" w:rsidP="003B51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B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Л.Н</w:t>
            </w:r>
            <w:r w:rsidRPr="00BE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0C327F9" w14:textId="1757B82A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12917" w14:textId="21486E3C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3DF22295" w14:textId="5970D1B9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местителем</w:t>
            </w:r>
          </w:p>
          <w:p w14:paraId="0D25960F" w14:textId="72DDCE40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</w:p>
          <w:p w14:paraId="75FA6E73" w14:textId="423E68F5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ой Т.И.</w:t>
            </w:r>
          </w:p>
          <w:p w14:paraId="236C2A0A" w14:textId="6F4D54A5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</w:t>
            </w:r>
          </w:p>
          <w:p w14:paraId="079589A5" w14:textId="04B52F63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14:paraId="0ECE2169" w14:textId="35E79C97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E481E7" w14:textId="4DB204AD" w:rsidR="00BE0FAD" w:rsidRPr="00257788" w:rsidRDefault="004C709E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22</w:t>
            </w:r>
            <w:r w:rsidR="00BE0FAD" w:rsidRPr="0025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D583CB5" w14:textId="7109A260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1DB1A9" w14:textId="3E3E2CB1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57358C4A" w14:textId="72454B6E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14:paraId="3C53E24D" w14:textId="77D80FA7" w:rsidR="00BE0FAD" w:rsidRPr="00BE0FAD" w:rsidRDefault="004C709E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1 от 23.08.2022</w:t>
            </w:r>
            <w:r w:rsidR="00BE0FAD" w:rsidRPr="00BE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791D81A1" w14:textId="03B92AF6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14:paraId="7C02FFA3" w14:textId="4DECBA66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14:paraId="1A15FDB0" w14:textId="0DB7BCB1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B20AF3" w14:textId="5CCE7969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 С.О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5AE717" w14:textId="7814AA4D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03CE3" w14:textId="758E9F07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220CC102" w14:textId="3D24D2AC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5E553CD2" w14:textId="1391FB4B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.</w:t>
            </w:r>
          </w:p>
          <w:p w14:paraId="070B2EFE" w14:textId="77777777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166C90" w14:textId="77777777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 С.О</w:t>
            </w:r>
          </w:p>
          <w:p w14:paraId="1E4FA330" w14:textId="62621BD3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3417DD" w14:textId="2ECBC73A" w:rsidR="00BE0FAD" w:rsidRPr="00BE0FAD" w:rsidRDefault="004C709E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3.08.2022</w:t>
            </w:r>
            <w:r w:rsidR="00BE0FAD" w:rsidRPr="00BE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198478AA" w14:textId="061E15A3" w:rsidR="00BE0FAD" w:rsidRPr="00BE0FAD" w:rsidRDefault="004C709E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5</w:t>
            </w:r>
          </w:p>
          <w:p w14:paraId="0A15E382" w14:textId="10DB17AC" w:rsidR="00BE0FAD" w:rsidRPr="00BE0FAD" w:rsidRDefault="00BE0FAD" w:rsidP="00257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6CD0D0" w14:textId="4027E48C" w:rsidR="00BE0FAD" w:rsidRPr="00BE0FAD" w:rsidRDefault="00BE0FAD" w:rsidP="002577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387B1" w14:textId="77777777" w:rsidR="00BE0FAD" w:rsidRPr="00BE0FAD" w:rsidRDefault="00BE0FAD" w:rsidP="002577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32166A" w14:textId="77777777" w:rsidR="003B51AB" w:rsidRPr="003B51AB" w:rsidRDefault="003B51AB" w:rsidP="003B51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14:paraId="0F92933D" w14:textId="77777777" w:rsidR="003B51AB" w:rsidRPr="003B51AB" w:rsidRDefault="003B51AB" w:rsidP="003B5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а внеурочной деятельности </w:t>
      </w:r>
    </w:p>
    <w:p w14:paraId="05273D84" w14:textId="77777777" w:rsidR="003B51AB" w:rsidRPr="003B51AB" w:rsidRDefault="003B51AB" w:rsidP="003B51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анимательное черчение»</w:t>
      </w:r>
    </w:p>
    <w:p w14:paraId="4D6FA6D3" w14:textId="77777777" w:rsidR="003B51AB" w:rsidRPr="003B51AB" w:rsidRDefault="003B51AB" w:rsidP="003B51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FDD7E" w14:textId="77777777" w:rsidR="003B51AB" w:rsidRPr="003B51AB" w:rsidRDefault="003B51AB" w:rsidP="003B51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14:paraId="2BC119BE" w14:textId="423D4627" w:rsidR="003B51AB" w:rsidRPr="003B51AB" w:rsidRDefault="003B51AB" w:rsidP="003B51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общего образования, класс: </w:t>
      </w:r>
      <w:r w:rsidRPr="003B51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новное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е, 9</w:t>
      </w:r>
      <w:r w:rsidRPr="003B51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ласс</w:t>
      </w:r>
    </w:p>
    <w:p w14:paraId="2A05683D" w14:textId="3A2C8997" w:rsidR="003B51AB" w:rsidRPr="003B51AB" w:rsidRDefault="003B51AB" w:rsidP="003B51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</w:t>
      </w:r>
      <w:r w:rsidRPr="003B51AB">
        <w:rPr>
          <w:rFonts w:ascii="Algerian" w:eastAsia="Times New Roman" w:hAnsi="Algerian" w:cs="Segoe UI"/>
          <w:b/>
          <w:sz w:val="24"/>
          <w:szCs w:val="24"/>
          <w:lang w:eastAsia="ru-RU"/>
        </w:rPr>
        <w:t xml:space="preserve">  </w:t>
      </w:r>
      <w:r w:rsidRPr="003B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  <w:r w:rsidRPr="003B51AB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</w:t>
      </w:r>
      <w:r w:rsidRPr="003B51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нтеллектуальное</w:t>
      </w:r>
    </w:p>
    <w:p w14:paraId="2C7CBA50" w14:textId="77777777" w:rsidR="003B51AB" w:rsidRPr="003B51AB" w:rsidRDefault="003B51AB" w:rsidP="003B51AB">
      <w:pPr>
        <w:spacing w:after="0" w:line="240" w:lineRule="auto"/>
        <w:textAlignment w:val="baseline"/>
        <w:rPr>
          <w:rFonts w:ascii="Calibri" w:eastAsia="Times New Roman" w:hAnsi="Calibri" w:cs="Segoe UI"/>
          <w:sz w:val="18"/>
          <w:szCs w:val="18"/>
          <w:u w:val="single"/>
          <w:lang w:eastAsia="ru-RU"/>
        </w:rPr>
      </w:pPr>
      <w:r w:rsidRPr="003B5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 организации: </w:t>
      </w:r>
      <w:r w:rsidRPr="003B51A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чебный модуль</w:t>
      </w:r>
    </w:p>
    <w:p w14:paraId="480453D9" w14:textId="77777777" w:rsidR="003B51AB" w:rsidRPr="003B51AB" w:rsidRDefault="003B51AB" w:rsidP="003B51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часов в неделю: </w:t>
      </w:r>
      <w:r w:rsidRPr="003B51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час</w:t>
      </w:r>
    </w:p>
    <w:p w14:paraId="69117BEE" w14:textId="77777777" w:rsidR="003B51AB" w:rsidRPr="003B51AB" w:rsidRDefault="003B51AB" w:rsidP="003B51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51AB">
        <w:rPr>
          <w:rFonts w:ascii="Times New Roman" w:eastAsia="Calibri" w:hAnsi="Times New Roman" w:cs="Times New Roman"/>
          <w:b/>
          <w:bCs/>
        </w:rPr>
        <w:t>Педагог</w:t>
      </w:r>
      <w:r w:rsidRPr="003B51AB">
        <w:rPr>
          <w:rFonts w:ascii="Times New Roman" w:eastAsia="Calibri" w:hAnsi="Times New Roman" w:cs="Times New Roman"/>
          <w:b/>
        </w:rPr>
        <w:t xml:space="preserve"> внеурочной деятельности</w:t>
      </w:r>
      <w:r w:rsidRPr="003B5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3B51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ршова Л.Н.</w:t>
      </w:r>
    </w:p>
    <w:p w14:paraId="5ECC39F8" w14:textId="77777777" w:rsidR="003B51AB" w:rsidRPr="003B51AB" w:rsidRDefault="003B51AB" w:rsidP="003B51AB">
      <w:pPr>
        <w:spacing w:line="25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ая категория: </w:t>
      </w:r>
      <w:r w:rsidRPr="003B51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ая</w:t>
      </w:r>
    </w:p>
    <w:p w14:paraId="1E4B6C94" w14:textId="53BAAA08" w:rsidR="00BE0FAD" w:rsidRDefault="004C709E" w:rsidP="002577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-2023</w:t>
      </w:r>
      <w:r w:rsidR="00BE0FAD" w:rsidRPr="00BE0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ебный год</w:t>
      </w:r>
    </w:p>
    <w:p w14:paraId="68DA14F5" w14:textId="77777777" w:rsidR="00420A97" w:rsidRDefault="00420A97" w:rsidP="002577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9CC9C" w14:textId="77777777" w:rsidR="00494F6E" w:rsidRPr="00BE0FAD" w:rsidRDefault="00494F6E" w:rsidP="002577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E913D03" w14:textId="77777777" w:rsidR="00BE0FAD" w:rsidRPr="00BE0FAD" w:rsidRDefault="00BE0FAD" w:rsidP="00BE0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 w:rsidRPr="00BE0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BE0FAD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 xml:space="preserve">Раздел 1.   </w:t>
      </w:r>
      <w:r w:rsidRPr="00BE0FAD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  <w:lang w:eastAsia="ru-RU"/>
        </w:rPr>
        <w:t>Пояснительная записка</w:t>
      </w:r>
    </w:p>
    <w:p w14:paraId="34DE6E5D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E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14:paraId="3AEC1BDE" w14:textId="77777777" w:rsidR="00257788" w:rsidRPr="00257788" w:rsidRDefault="00257788" w:rsidP="00257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7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оны</w:t>
      </w:r>
      <w:r w:rsidRPr="00257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EF5E626" w14:textId="77777777" w:rsidR="00257788" w:rsidRPr="00257788" w:rsidRDefault="00257788" w:rsidP="002577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78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14:paraId="0A8AF2C2" w14:textId="77777777" w:rsidR="00257788" w:rsidRPr="00257788" w:rsidRDefault="00257788" w:rsidP="002577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ый государственный образовательный стандарт основного общего образования (приказ </w:t>
      </w:r>
      <w:proofErr w:type="spellStart"/>
      <w:r w:rsidRPr="00257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257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.12.2010 № 1897);</w:t>
      </w:r>
    </w:p>
    <w:p w14:paraId="0F8FC3BD" w14:textId="77777777" w:rsidR="00257788" w:rsidRPr="00257788" w:rsidRDefault="00257788" w:rsidP="00257788">
      <w:pPr>
        <w:spacing w:after="0" w:line="240" w:lineRule="auto"/>
        <w:ind w:right="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57788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>Концепция развития дополнительного образования детей (распоряжение</w:t>
      </w:r>
      <w:r w:rsidRPr="0025778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257788">
        <w:rPr>
          <w:rFonts w:ascii="Times New Roman" w:eastAsia="Times New Roman" w:hAnsi="Times New Roman" w:cs="Times New Roman"/>
          <w:iCs/>
          <w:sz w:val="23"/>
          <w:szCs w:val="23"/>
          <w:shd w:val="clear" w:color="auto" w:fill="FFFFFF"/>
          <w:lang w:eastAsia="ru-RU"/>
        </w:rPr>
        <w:t>Правительства  Российской Федерации от 4 сентября 2014 г. № 1726-р).</w:t>
      </w:r>
      <w:r w:rsidRPr="0025778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2577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954D32C" w14:textId="77777777" w:rsidR="00257788" w:rsidRPr="00257788" w:rsidRDefault="00257788" w:rsidP="00257788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77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становления</w:t>
      </w:r>
      <w:r w:rsidRPr="00257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66360A96" w14:textId="77777777" w:rsidR="00257788" w:rsidRPr="00257788" w:rsidRDefault="00257788" w:rsidP="002577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</w:p>
    <w:p w14:paraId="424100E5" w14:textId="77777777" w:rsidR="00257788" w:rsidRPr="00257788" w:rsidRDefault="00257788" w:rsidP="002577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257788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остановление Главного государственного санитарного врача РФ от 30.06.2020 №16 «Об утверждении санитарно-эпидемиологических правил СП 3.1/2.4.3598-20 «Санитарно-эпидемиологические требования к устройству, содержанию и организации работы общеобразовательных организаций и других объектов социальной инфраструктуры для детей и молодежи в условиях распространения новой корона вирусной инфекции (</w:t>
      </w:r>
      <w:r w:rsidRPr="002577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257788">
        <w:rPr>
          <w:rFonts w:ascii="Times New Roman" w:eastAsia="Times New Roman" w:hAnsi="Times New Roman" w:cs="Times New Roman"/>
          <w:sz w:val="24"/>
          <w:szCs w:val="24"/>
          <w:lang w:eastAsia="ru-RU"/>
        </w:rPr>
        <w:t>-19)» (вместе с «СП 3.1/2.4.3598-20,Санитарно-эпидемиологические правила…») (Зарегистрировано в Минюсте России 03.07.2020 №58824).</w:t>
      </w:r>
      <w:r w:rsidRPr="00257788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proofErr w:type="gramEnd"/>
    </w:p>
    <w:p w14:paraId="52CC3A51" w14:textId="77777777" w:rsidR="00257788" w:rsidRPr="00257788" w:rsidRDefault="00257788" w:rsidP="0025778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57788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2577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азы</w:t>
      </w:r>
      <w:r w:rsidRPr="00257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FE60931" w14:textId="77777777" w:rsidR="00257788" w:rsidRPr="00257788" w:rsidRDefault="00257788" w:rsidP="002577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каз </w:t>
      </w:r>
      <w:proofErr w:type="spellStart"/>
      <w:r w:rsidRPr="00257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257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36FB9FDA" w14:textId="77777777" w:rsidR="00257788" w:rsidRPr="00257788" w:rsidRDefault="00257788" w:rsidP="002577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77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- приказ </w:t>
      </w:r>
      <w:proofErr w:type="spellStart"/>
      <w:r w:rsidRPr="0025778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обрнауки</w:t>
      </w:r>
      <w:proofErr w:type="spellEnd"/>
      <w:r w:rsidRPr="0025778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оссии от 31.03.2014 № 253 «</w:t>
      </w:r>
      <w:r w:rsidRPr="00257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25778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;</w:t>
      </w:r>
    </w:p>
    <w:p w14:paraId="6E303C31" w14:textId="77777777" w:rsidR="00257788" w:rsidRPr="00257788" w:rsidRDefault="00257788" w:rsidP="002577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778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  </w:t>
      </w:r>
      <w:r w:rsidRPr="00257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257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257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Pr="002577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4B822760" w14:textId="77777777" w:rsidR="00257788" w:rsidRPr="00257788" w:rsidRDefault="00257788" w:rsidP="00257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577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исьма: </w:t>
      </w:r>
    </w:p>
    <w:p w14:paraId="5B2D6637" w14:textId="77777777" w:rsidR="00257788" w:rsidRPr="00257788" w:rsidRDefault="00257788" w:rsidP="00257788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57788">
        <w:rPr>
          <w:rFonts w:ascii="Times New Roman" w:eastAsia="Calibri" w:hAnsi="Times New Roman" w:cs="Times New Roman"/>
          <w:sz w:val="24"/>
          <w:szCs w:val="24"/>
        </w:rPr>
        <w:t xml:space="preserve">Письмом Министерства образования и науки РФ от 18 августа 2017 г. N 09-16721.4. о Методических рекомендациях по уточнению понятия и содержания внеурочной деятельности в рамках реализации основных общеобразовательных программ, в том </w:t>
      </w:r>
      <w:proofErr w:type="gramStart"/>
      <w:r w:rsidRPr="00257788">
        <w:rPr>
          <w:rFonts w:ascii="Times New Roman" w:eastAsia="Calibri" w:hAnsi="Times New Roman" w:cs="Times New Roman"/>
          <w:sz w:val="24"/>
          <w:szCs w:val="24"/>
        </w:rPr>
        <w:t>числе</w:t>
      </w:r>
      <w:proofErr w:type="gramEnd"/>
      <w:r w:rsidRPr="00257788">
        <w:rPr>
          <w:rFonts w:ascii="Times New Roman" w:eastAsia="Calibri" w:hAnsi="Times New Roman" w:cs="Times New Roman"/>
          <w:sz w:val="24"/>
          <w:szCs w:val="24"/>
        </w:rPr>
        <w:t xml:space="preserve"> а части проектной деятельности, СанПиН 2.4.2.2821-10 "Санитарно-эпидемиологические требования к условиям и организации обучения в общеобразовательных учреждениях" от 29.12.2010 N 189 (в редакции изменений N 3, утвержденных постановлением </w:t>
      </w:r>
      <w:proofErr w:type="gramStart"/>
      <w:r w:rsidRPr="00257788">
        <w:rPr>
          <w:rFonts w:ascii="Times New Roman" w:eastAsia="Calibri" w:hAnsi="Times New Roman" w:cs="Times New Roman"/>
          <w:sz w:val="24"/>
          <w:szCs w:val="24"/>
        </w:rPr>
        <w:t>Главного государственного санитарного врача Российской Федерации от 24.11.2015 N 81),</w:t>
      </w:r>
      <w:r w:rsidRPr="00257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77B72BBC" w14:textId="77777777" w:rsidR="00257788" w:rsidRPr="00257788" w:rsidRDefault="00257788" w:rsidP="00257788">
      <w:p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25778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- письмо Департамента общего образования </w:t>
      </w:r>
      <w:proofErr w:type="spellStart"/>
      <w:r w:rsidRPr="00257788">
        <w:rPr>
          <w:rFonts w:ascii="Times New Roman" w:eastAsia="@Arial Unicode MS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257788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14:paraId="4915D0BE" w14:textId="77777777" w:rsidR="00257788" w:rsidRPr="00257788" w:rsidRDefault="00257788" w:rsidP="002577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788">
        <w:rPr>
          <w:rFonts w:ascii="Times New Roman" w:eastAsia="Times New Roman" w:hAnsi="Times New Roman" w:cs="Times New Roman"/>
          <w:sz w:val="24"/>
          <w:szCs w:val="24"/>
          <w:lang w:eastAsia="ru-RU"/>
        </w:rPr>
        <w:t>.-Приложение к письму </w:t>
      </w:r>
      <w:proofErr w:type="spellStart"/>
      <w:r w:rsidRPr="00257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25778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и от 18.08.2017 N 09-1672 « О направлении методических рекомендаций»  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</w:t>
      </w:r>
    </w:p>
    <w:p w14:paraId="64F5F631" w14:textId="77777777" w:rsidR="00257788" w:rsidRPr="00257788" w:rsidRDefault="00257788" w:rsidP="00257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577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ы:</w:t>
      </w:r>
    </w:p>
    <w:p w14:paraId="4AF2A897" w14:textId="77777777" w:rsidR="00257788" w:rsidRPr="00257788" w:rsidRDefault="00257788" w:rsidP="002577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25778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Примерная</w:t>
      </w:r>
      <w:r w:rsidRPr="002577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 </w:t>
      </w:r>
      <w:r w:rsidRPr="002577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14:paraId="5A3A8D2F" w14:textId="77777777" w:rsidR="00257788" w:rsidRPr="00257788" w:rsidRDefault="00257788" w:rsidP="002577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78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ая образовательная программа основного общего образования</w:t>
      </w:r>
      <w:r w:rsidRPr="002577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ОУ «</w:t>
      </w:r>
      <w:proofErr w:type="spellStart"/>
      <w:r w:rsidRPr="00257788">
        <w:rPr>
          <w:rFonts w:ascii="Times New Roman" w:eastAsia="Calibri" w:hAnsi="Times New Roman" w:cs="Times New Roman"/>
          <w:sz w:val="24"/>
          <w:szCs w:val="24"/>
          <w:lang w:eastAsia="ru-RU"/>
        </w:rPr>
        <w:t>Дячкинская</w:t>
      </w:r>
      <w:proofErr w:type="spellEnd"/>
      <w:r w:rsidRPr="002577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» </w:t>
      </w:r>
    </w:p>
    <w:p w14:paraId="7741F275" w14:textId="78A0A615" w:rsidR="00BE0FAD" w:rsidRPr="00BE0FAD" w:rsidRDefault="00257788" w:rsidP="00BE0F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7788">
        <w:rPr>
          <w:rFonts w:ascii="Times New Roman" w:eastAsia="Calibri" w:hAnsi="Times New Roman" w:cs="Times New Roman"/>
          <w:sz w:val="24"/>
          <w:szCs w:val="24"/>
          <w:lang w:eastAsia="ru-RU"/>
        </w:rPr>
        <w:t>- учебного пла</w:t>
      </w:r>
      <w:r w:rsidR="004C709E">
        <w:rPr>
          <w:rFonts w:ascii="Times New Roman" w:eastAsia="Calibri" w:hAnsi="Times New Roman" w:cs="Times New Roman"/>
          <w:sz w:val="24"/>
          <w:szCs w:val="24"/>
          <w:lang w:eastAsia="ru-RU"/>
        </w:rPr>
        <w:t>на МБОУ «</w:t>
      </w:r>
      <w:proofErr w:type="spellStart"/>
      <w:r w:rsidR="004C709E">
        <w:rPr>
          <w:rFonts w:ascii="Times New Roman" w:eastAsia="Calibri" w:hAnsi="Times New Roman" w:cs="Times New Roman"/>
          <w:sz w:val="24"/>
          <w:szCs w:val="24"/>
          <w:lang w:eastAsia="ru-RU"/>
        </w:rPr>
        <w:t>Дячкинская</w:t>
      </w:r>
      <w:proofErr w:type="spellEnd"/>
      <w:r w:rsidR="004C70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» на 2022-2023</w:t>
      </w:r>
      <w:r w:rsidRPr="002577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.</w:t>
      </w:r>
    </w:p>
    <w:p w14:paraId="37FF7089" w14:textId="77777777" w:rsidR="00BE0FAD" w:rsidRPr="00BE0FAD" w:rsidRDefault="00BE0FAD" w:rsidP="00BE0F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общеобразовательных учреждений «Черчение», авторы: А.Д. Ботвинников, И.С. </w:t>
      </w:r>
      <w:proofErr w:type="spellStart"/>
      <w:r w:rsidRPr="00BE0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непольский</w:t>
      </w:r>
      <w:proofErr w:type="spellEnd"/>
      <w:r w:rsidRPr="00BE0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А. </w:t>
      </w:r>
      <w:proofErr w:type="spellStart"/>
      <w:r w:rsidRPr="00BE0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вер</w:t>
      </w:r>
      <w:proofErr w:type="spellEnd"/>
      <w:r w:rsidRPr="00BE0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.М. Селиверстов, М. Просвещение 2014</w:t>
      </w:r>
    </w:p>
    <w:p w14:paraId="5D8CFF2D" w14:textId="77777777" w:rsidR="00BE0FAD" w:rsidRPr="00BE0FAD" w:rsidRDefault="00BE0FAD" w:rsidP="00BE0F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ик: Черчение:8- 9 класс: учебник для учащихся </w:t>
      </w:r>
      <w:proofErr w:type="spellStart"/>
      <w:r w:rsidRPr="00BE0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</w:t>
      </w:r>
      <w:proofErr w:type="spellEnd"/>
      <w:r w:rsidRPr="00BE0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чреждений /</w:t>
      </w:r>
      <w:proofErr w:type="spellStart"/>
      <w:r w:rsidRPr="00BE0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Н.Виноградов</w:t>
      </w:r>
      <w:proofErr w:type="spellEnd"/>
      <w:r w:rsidRPr="00BE0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Pr="00BE0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ательство учебника для общеобразовательных учреждений (авторы:</w:t>
      </w:r>
      <w:proofErr w:type="gramEnd"/>
      <w:r w:rsidRPr="00BE0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твинников А.Д., Виноградов В.Н., </w:t>
      </w:r>
      <w:proofErr w:type="spellStart"/>
      <w:r w:rsidRPr="00BE0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непольский</w:t>
      </w:r>
      <w:proofErr w:type="spellEnd"/>
      <w:r w:rsidRPr="00BE0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С.) </w:t>
      </w:r>
      <w:proofErr w:type="spellStart"/>
      <w:r w:rsidRPr="00BE0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ель</w:t>
      </w:r>
      <w:proofErr w:type="spellEnd"/>
      <w:r w:rsidRPr="00BE0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.: Вентана-Граф.2018 год.</w:t>
      </w:r>
    </w:p>
    <w:p w14:paraId="05263F29" w14:textId="77777777" w:rsidR="00BE0FAD" w:rsidRPr="00BE0FAD" w:rsidRDefault="00BE0FAD" w:rsidP="00BE0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BE0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урса:</w:t>
      </w:r>
    </w:p>
    <w:p w14:paraId="2751CB42" w14:textId="77777777" w:rsidR="00BE0FAD" w:rsidRPr="00BE0FAD" w:rsidRDefault="00BE0FAD" w:rsidP="00BE0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тавит </w:t>
      </w:r>
      <w:r w:rsidRPr="00BE0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:</w:t>
      </w:r>
    </w:p>
    <w:p w14:paraId="07EF61C5" w14:textId="77777777" w:rsidR="00BE0FAD" w:rsidRPr="00BE0FAD" w:rsidRDefault="00BE0FAD" w:rsidP="00BE0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</w:p>
    <w:p w14:paraId="05867E4A" w14:textId="77777777" w:rsidR="00BE0FAD" w:rsidRPr="00BE0FAD" w:rsidRDefault="00BE0FAD" w:rsidP="00BE0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 ставятся </w:t>
      </w:r>
      <w:r w:rsidRPr="00BE0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14:paraId="13A78772" w14:textId="77777777" w:rsidR="00BE0FAD" w:rsidRPr="00BE0FAD" w:rsidRDefault="00BE0FAD" w:rsidP="00BE0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Димитрии и изометрии) и приемах выполнения технических рисунков;</w:t>
      </w:r>
    </w:p>
    <w:p w14:paraId="1D03DA7C" w14:textId="77777777" w:rsidR="00BE0FAD" w:rsidRPr="00BE0FAD" w:rsidRDefault="00BE0FAD" w:rsidP="00BE0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накомить учащихся с правилами выполнения чертежей, установленными государственными стандартами ЕСКД;</w:t>
      </w:r>
    </w:p>
    <w:p w14:paraId="37E1981F" w14:textId="77777777" w:rsidR="00BE0FAD" w:rsidRPr="00BE0FAD" w:rsidRDefault="00BE0FAD" w:rsidP="00BE0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ить воссоздавать образы предметов, анализировать их форму, расчленять на его составные элементы;</w:t>
      </w:r>
    </w:p>
    <w:p w14:paraId="6495A544" w14:textId="77777777" w:rsidR="00BE0FAD" w:rsidRPr="00BE0FAD" w:rsidRDefault="00BE0FAD" w:rsidP="00BE0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все виды мышления, соприкасающиеся с графической деятельностью школьников;</w:t>
      </w:r>
    </w:p>
    <w:p w14:paraId="5BF210E5" w14:textId="77777777" w:rsidR="00BE0FAD" w:rsidRPr="00BE0FAD" w:rsidRDefault="00BE0FAD" w:rsidP="00BE0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учить самостоятельно, пользоваться учебными и справочными материалами; </w:t>
      </w:r>
    </w:p>
    <w:p w14:paraId="707F104F" w14:textId="77777777" w:rsidR="00BE0FAD" w:rsidRPr="00BE0FAD" w:rsidRDefault="00BE0FAD" w:rsidP="00BE0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ивать культуру графического труда.</w:t>
      </w:r>
    </w:p>
    <w:p w14:paraId="55A18ED9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образовательного процесса.</w:t>
      </w:r>
    </w:p>
    <w:p w14:paraId="31F2071B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</w:t>
      </w:r>
      <w:proofErr w:type="gramStart"/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 учащихся</w:t>
      </w:r>
      <w:proofErr w:type="gramEnd"/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й рабочей программе используются следующие общие формы обучения:</w:t>
      </w:r>
    </w:p>
    <w:p w14:paraId="2D075C58" w14:textId="77777777" w:rsidR="00BE0FAD" w:rsidRPr="00BE0FAD" w:rsidRDefault="00BE0FAD" w:rsidP="00BE0F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  <w:proofErr w:type="gramEnd"/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сультации);</w:t>
      </w:r>
    </w:p>
    <w:p w14:paraId="0E6E6507" w14:textId="77777777" w:rsidR="00BE0FAD" w:rsidRPr="00BE0FAD" w:rsidRDefault="00BE0FAD" w:rsidP="00BE0F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</w:t>
      </w:r>
      <w:proofErr w:type="gramEnd"/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ащиеся работают в группах, создаваемых на различных основах: по темпу усвоения – при изучении нового материала, по уровню учебных достижений – на обобщающих по теме уроках);</w:t>
      </w:r>
    </w:p>
    <w:p w14:paraId="3C2674D7" w14:textId="77777777" w:rsidR="00BE0FAD" w:rsidRPr="00BE0FAD" w:rsidRDefault="00BE0FAD" w:rsidP="00BE0F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 (работа учителя сразу со всем классом в едином темпе с общими задачами);</w:t>
      </w:r>
    </w:p>
    <w:p w14:paraId="2A5D37E5" w14:textId="77777777" w:rsidR="00BE0FAD" w:rsidRPr="00BE0FAD" w:rsidRDefault="00BE0FAD" w:rsidP="00BE0F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ая (взаимодействие между двумя учениками с целью осуществления взаимоконтроля).</w:t>
      </w:r>
    </w:p>
    <w:p w14:paraId="55361339" w14:textId="77777777" w:rsidR="00BE0FAD" w:rsidRPr="00BE0FAD" w:rsidRDefault="00BE0FAD" w:rsidP="00BE0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реализации данной рабочей учебной программы применяется</w:t>
      </w:r>
      <w:r w:rsidRPr="00BE0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но – урочная система обучения.</w:t>
      </w: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основной формой организации учебного процесса является урок. Кроме урока, используется ряд других организационных форм обучения</w:t>
      </w:r>
    </w:p>
    <w:p w14:paraId="168C530B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 классные формы</w:t>
      </w: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: внеурочное занятие.</w:t>
      </w:r>
    </w:p>
    <w:p w14:paraId="205A7E9A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ые формы</w:t>
      </w: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: групповая работа на уроке, групповые творческие задания, совместная пробно-поисковая деятельность.</w:t>
      </w:r>
    </w:p>
    <w:p w14:paraId="4AB796DD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е формы</w:t>
      </w: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амостоятельная деятельность, выполнение индивидуальных заданий, проект.</w:t>
      </w:r>
    </w:p>
    <w:p w14:paraId="0023699E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и обучения.  </w:t>
      </w:r>
    </w:p>
    <w:p w14:paraId="699770E4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е технологии;</w:t>
      </w:r>
    </w:p>
    <w:p w14:paraId="71D2D842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-коммуникативные технологии;</w:t>
      </w:r>
    </w:p>
    <w:p w14:paraId="40BF46C0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ые технологии;</w:t>
      </w:r>
    </w:p>
    <w:p w14:paraId="050A0773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оровье сберегающие технологии;</w:t>
      </w:r>
    </w:p>
    <w:p w14:paraId="6CCC7621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идактико-технологическое обеспечение учебного процесса: </w:t>
      </w:r>
      <w:proofErr w:type="spellStart"/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  </w:t>
      </w:r>
    </w:p>
    <w:p w14:paraId="7ADCC865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й подход, учет индивидуальных особенностей обучающихся.</w:t>
      </w:r>
    </w:p>
    <w:p w14:paraId="0300C700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ко-технологическое оснащение учебного процесса: пластилин, ткань, природный материал, наглядные образцы и т. д.</w:t>
      </w:r>
    </w:p>
    <w:p w14:paraId="4FDF0BAA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</w:t>
      </w: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ACF493C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кущий, </w:t>
      </w:r>
    </w:p>
    <w:p w14:paraId="3D39506C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матический,</w:t>
      </w:r>
    </w:p>
    <w:p w14:paraId="5ACF1FF7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ронтальный.</w:t>
      </w:r>
    </w:p>
    <w:p w14:paraId="570A33AD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D6D51BC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выполнение учащимися продуктивных заданий</w:t>
      </w:r>
      <w:proofErr w:type="gramStart"/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14:paraId="25E563A1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сты, </w:t>
      </w:r>
    </w:p>
    <w:p w14:paraId="6C2BD228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ставка работ, </w:t>
      </w:r>
    </w:p>
    <w:p w14:paraId="682A2AFC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а проекта</w:t>
      </w:r>
    </w:p>
    <w:p w14:paraId="34BFF950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C3DE4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0D6F26C7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E0FA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Место в учебном плане </w:t>
      </w:r>
    </w:p>
    <w:p w14:paraId="21BD8533" w14:textId="15C9AA3D" w:rsidR="0088471C" w:rsidRPr="0088471C" w:rsidRDefault="00BE0FAD" w:rsidP="0088471C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E0F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внеурочную деятельность  в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9</w:t>
      </w:r>
      <w:r w:rsidRPr="00BE0F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лассе </w:t>
      </w: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нимательное черчение»</w:t>
      </w:r>
      <w:r w:rsidRPr="00BE0F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BE0F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ще интеллектуального </w:t>
      </w:r>
      <w:r w:rsidR="000D2D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авления  отводится 34</w:t>
      </w:r>
      <w:r w:rsidR="0041051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аса</w:t>
      </w:r>
      <w:r w:rsidRPr="00BE0F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з расчета 1 час в неделю в соответствии с учебным планом МБОУ </w:t>
      </w:r>
      <w:proofErr w:type="spellStart"/>
      <w:r w:rsidRPr="00BE0F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ячкинская</w:t>
      </w:r>
      <w:proofErr w:type="spellEnd"/>
      <w:r w:rsidRPr="00BE0F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Ш на 202</w:t>
      </w:r>
      <w:r w:rsidR="00AE3E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-2023</w:t>
      </w:r>
      <w:r w:rsidR="0041051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. </w:t>
      </w:r>
      <w:r w:rsidR="0088471C" w:rsidRPr="0088471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урс</w:t>
      </w:r>
      <w:r w:rsidR="0088471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ссчитан на 33</w:t>
      </w:r>
      <w:r w:rsidR="0088471C" w:rsidRPr="0088471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аса, так как 1 час приходится на праздничные дни (23.02) в соответствии с кален</w:t>
      </w:r>
      <w:r w:rsidR="004C70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рным учебным графиком  на 2022- 2023</w:t>
      </w:r>
      <w:r w:rsidR="0088471C" w:rsidRPr="0088471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чебный год. Программный  материал будет реализован полностью за счет уплотнения уроков. Срок р</w:t>
      </w:r>
      <w:r w:rsidR="00AE3E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ализации  программы с 1.09 2022 по 25.05 2023</w:t>
      </w:r>
      <w:r w:rsidR="0088471C" w:rsidRPr="0088471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. </w:t>
      </w:r>
    </w:p>
    <w:p w14:paraId="6D8AE55C" w14:textId="48F95EFA" w:rsidR="00BE0FAD" w:rsidRPr="00BE0FAD" w:rsidRDefault="00BE0FAD" w:rsidP="00884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DDE3B" w14:textId="77777777" w:rsidR="00BE0FAD" w:rsidRPr="00BE0FAD" w:rsidRDefault="00BE0FAD" w:rsidP="00BE0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32ED0" w14:textId="77777777" w:rsidR="00BE0FAD" w:rsidRPr="00BE0FAD" w:rsidRDefault="00BE0FAD" w:rsidP="00BE0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1B258" w14:textId="77777777" w:rsidR="00410513" w:rsidRDefault="00410513" w:rsidP="004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34F2F6" w14:textId="77777777" w:rsidR="00420A97" w:rsidRDefault="00420A97" w:rsidP="004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599B5D" w14:textId="77777777" w:rsidR="00420A97" w:rsidRPr="00472312" w:rsidRDefault="00420A97" w:rsidP="004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58181C" w14:textId="46AAE321" w:rsidR="00BE0FAD" w:rsidRDefault="00472312" w:rsidP="00BE0F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</w:t>
      </w:r>
    </w:p>
    <w:p w14:paraId="24D85440" w14:textId="77777777" w:rsidR="00BE0FAD" w:rsidRDefault="00BE0FAD" w:rsidP="00BE0F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124F4A" w14:textId="77777777" w:rsidR="00BE0FAD" w:rsidRPr="00BE0FAD" w:rsidRDefault="00BE0FAD" w:rsidP="00BE0FAD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Pr="00BE0F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he-IL"/>
        </w:rPr>
        <w:t>Раздел 2.</w:t>
      </w:r>
      <w:r w:rsidRPr="00BE0FAD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he-IL"/>
        </w:rPr>
        <w:t xml:space="preserve">  </w:t>
      </w:r>
      <w:r w:rsidRPr="00BE0F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ланируемые результаты освоения учащимися программы курса «Занимательное черчение»</w:t>
      </w:r>
    </w:p>
    <w:p w14:paraId="2478A991" w14:textId="77777777" w:rsidR="00BE0FAD" w:rsidRPr="00BE0FAD" w:rsidRDefault="00BE0FAD" w:rsidP="00BE0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BE0FAD">
        <w:rPr>
          <w:rFonts w:ascii="Times New Roman" w:eastAsia="Calibri" w:hAnsi="Times New Roman" w:cs="Times New Roman"/>
          <w:sz w:val="24"/>
          <w:szCs w:val="24"/>
        </w:rPr>
        <w:t xml:space="preserve"> изучения черчения подразумевают:</w:t>
      </w:r>
    </w:p>
    <w:p w14:paraId="440DF7CB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 формирование мировоззрения, целостного представления о мире и формах технического творчества;</w:t>
      </w:r>
    </w:p>
    <w:p w14:paraId="66E7F199" w14:textId="77777777" w:rsidR="00BE0FAD" w:rsidRPr="00BE0FAD" w:rsidRDefault="00BE0FAD" w:rsidP="00BE0FAD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формирование ответственного отношения к учению, го</w:t>
      </w:r>
      <w:r w:rsidRPr="00BE0FAD">
        <w:rPr>
          <w:rFonts w:ascii="Times New Roman" w:eastAsia="Calibri" w:hAnsi="Times New Roman" w:cs="Times New Roman"/>
          <w:sz w:val="24"/>
          <w:szCs w:val="24"/>
        </w:rPr>
        <w:softHyphen/>
        <w:t>товности и способности учащихся к саморазвитию и са</w:t>
      </w:r>
      <w:r w:rsidRPr="00BE0FAD">
        <w:rPr>
          <w:rFonts w:ascii="Times New Roman" w:eastAsia="Calibri" w:hAnsi="Times New Roman" w:cs="Times New Roman"/>
          <w:sz w:val="24"/>
          <w:szCs w:val="24"/>
        </w:rPr>
        <w:softHyphen/>
        <w:t>мообразованию на основе мотивации к обучению и позна</w:t>
      </w:r>
      <w:r w:rsidRPr="00BE0FAD">
        <w:rPr>
          <w:rFonts w:ascii="Times New Roman" w:eastAsia="Calibri" w:hAnsi="Times New Roman" w:cs="Times New Roman"/>
          <w:sz w:val="24"/>
          <w:szCs w:val="24"/>
        </w:rPr>
        <w:softHyphen/>
        <w:t xml:space="preserve">нию; </w:t>
      </w:r>
    </w:p>
    <w:p w14:paraId="6B2C6607" w14:textId="77777777" w:rsidR="00BE0FAD" w:rsidRPr="00BE0FAD" w:rsidRDefault="00BE0FAD" w:rsidP="00BE0FA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развитие трудолюбия и ответственности за качество своей деятельности;</w:t>
      </w:r>
    </w:p>
    <w:p w14:paraId="21530684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накопление опыта графической деятельности;</w:t>
      </w:r>
    </w:p>
    <w:p w14:paraId="092DC60E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формирование творческого отношения к проблемам;</w:t>
      </w:r>
    </w:p>
    <w:p w14:paraId="3C13C13B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развитие образного мышления и освоение способов творческого самовыражения личности;</w:t>
      </w:r>
    </w:p>
    <w:p w14:paraId="5CE8CC79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гармонизацию интеллектуального и эмоционального развития личности;</w:t>
      </w:r>
    </w:p>
    <w:p w14:paraId="69F92834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подготовку к осознанному выбору индивидуальной образовательной или профессиональной траектории.</w:t>
      </w:r>
    </w:p>
    <w:p w14:paraId="16884276" w14:textId="77777777" w:rsidR="00BE0FAD" w:rsidRPr="00BE0FAD" w:rsidRDefault="00BE0FAD" w:rsidP="00BE0F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E0FAD"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proofErr w:type="spellEnd"/>
      <w:r w:rsidRPr="00BE0FAD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ами </w:t>
      </w:r>
    </w:p>
    <w:p w14:paraId="046A6E1B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 w:rsidRPr="00BE0FAD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Регулятивные УУД:</w:t>
      </w:r>
      <w:r w:rsidRPr="00BE0FAD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- формировать навыков целеполагания, включая постановку новых целей, преобразование практической задачи </w:t>
      </w:r>
      <w:proofErr w:type="gramStart"/>
      <w:r w:rsidRPr="00BE0FAD">
        <w:rPr>
          <w:rFonts w:ascii="Times New Roman" w:eastAsia="Calibri" w:hAnsi="Times New Roman" w:cs="Times New Roman"/>
          <w:color w:val="333333"/>
          <w:sz w:val="24"/>
          <w:szCs w:val="24"/>
        </w:rPr>
        <w:t>в</w:t>
      </w:r>
      <w:proofErr w:type="gramEnd"/>
      <w:r w:rsidRPr="00BE0FAD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познавательную;</w:t>
      </w:r>
    </w:p>
    <w:p w14:paraId="020EAEFF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BE0FAD">
        <w:rPr>
          <w:rFonts w:ascii="Times New Roman" w:eastAsia="Calibri" w:hAnsi="Times New Roman" w:cs="Times New Roman"/>
          <w:color w:val="333333"/>
          <w:sz w:val="24"/>
          <w:szCs w:val="24"/>
        </w:rPr>
        <w:t>- уметь планировать пути достижения намеченных целей;</w:t>
      </w:r>
    </w:p>
    <w:p w14:paraId="085C0E0F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BE0FAD">
        <w:rPr>
          <w:rFonts w:ascii="Times New Roman" w:eastAsia="Calibri" w:hAnsi="Times New Roman" w:cs="Times New Roman"/>
          <w:color w:val="333333"/>
          <w:sz w:val="24"/>
          <w:szCs w:val="24"/>
        </w:rPr>
        <w:t>- уметь самостоятельно анализировать условия достижения цели на основе учета выделенных учителем ориентиров действий в новом учебном материале;</w:t>
      </w:r>
    </w:p>
    <w:p w14:paraId="4E940960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BE0FAD">
        <w:rPr>
          <w:rFonts w:ascii="Times New Roman" w:eastAsia="Calibri" w:hAnsi="Times New Roman" w:cs="Times New Roman"/>
          <w:color w:val="333333"/>
          <w:sz w:val="24"/>
          <w:szCs w:val="24"/>
        </w:rPr>
        <w:t>- уметь адекватно оценить степень объективной и субъектной трудности выполнения учебной задачи;</w:t>
      </w:r>
    </w:p>
    <w:p w14:paraId="203893FD" w14:textId="77777777" w:rsidR="00BE0FAD" w:rsidRPr="00BE0FAD" w:rsidRDefault="00BE0FAD" w:rsidP="00BE0F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FAD">
        <w:rPr>
          <w:rFonts w:ascii="Times New Roman" w:eastAsia="Times New Roman" w:hAnsi="Times New Roman" w:cs="Times New Roman"/>
          <w:sz w:val="24"/>
          <w:szCs w:val="24"/>
        </w:rPr>
        <w:t>- идентифицировать собственные проблемы и определять главную проблему;</w:t>
      </w:r>
    </w:p>
    <w:p w14:paraId="35921F96" w14:textId="77777777" w:rsidR="00BE0FAD" w:rsidRPr="00BE0FAD" w:rsidRDefault="00BE0FAD" w:rsidP="00BE0F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FAD">
        <w:rPr>
          <w:rFonts w:ascii="Times New Roman" w:eastAsia="Times New Roman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14:paraId="41D28CB1" w14:textId="77777777" w:rsidR="00BE0FAD" w:rsidRPr="00BE0FAD" w:rsidRDefault="00BE0FAD" w:rsidP="00BE0F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FAD">
        <w:rPr>
          <w:rFonts w:ascii="Times New Roman" w:eastAsia="Times New Roman" w:hAnsi="Times New Roman"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14:paraId="456C3BEA" w14:textId="77777777" w:rsidR="00BE0FAD" w:rsidRPr="00BE0FAD" w:rsidRDefault="00BE0FAD" w:rsidP="00BE0F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FAD">
        <w:rPr>
          <w:rFonts w:ascii="Times New Roman" w:eastAsia="Times New Roman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14:paraId="64436323" w14:textId="77777777" w:rsidR="00BE0FAD" w:rsidRPr="00BE0FAD" w:rsidRDefault="00BE0FAD" w:rsidP="00BE0FA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333333"/>
          <w:kern w:val="2"/>
          <w:sz w:val="24"/>
          <w:szCs w:val="24"/>
          <w:lang w:eastAsia="ar-SA"/>
        </w:rPr>
      </w:pPr>
      <w:r w:rsidRPr="00BE0FAD">
        <w:rPr>
          <w:rFonts w:ascii="Times New Roman" w:eastAsia="Calibri" w:hAnsi="Times New Roman" w:cs="Times New Roman"/>
          <w:color w:val="333333"/>
          <w:kern w:val="2"/>
          <w:sz w:val="24"/>
          <w:szCs w:val="24"/>
          <w:lang w:eastAsia="ar-SA"/>
        </w:rPr>
        <w:t>- владеть различными видами самоконтроля с учетом специфики предмета;</w:t>
      </w:r>
    </w:p>
    <w:p w14:paraId="083F1B79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BE0FAD">
        <w:rPr>
          <w:rFonts w:ascii="Times New Roman" w:eastAsia="Calibri" w:hAnsi="Times New Roman" w:cs="Times New Roman"/>
          <w:color w:val="333333"/>
          <w:sz w:val="24"/>
          <w:szCs w:val="24"/>
        </w:rPr>
        <w:t>- формировать рефлексивной самооценки своих возможностей управления;</w:t>
      </w:r>
    </w:p>
    <w:p w14:paraId="780D97B1" w14:textId="77777777" w:rsidR="00BE0FAD" w:rsidRPr="00BE0FAD" w:rsidRDefault="00BE0FAD" w:rsidP="00BE0FA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333333"/>
          <w:kern w:val="2"/>
          <w:sz w:val="24"/>
          <w:szCs w:val="24"/>
          <w:lang w:eastAsia="ar-SA"/>
        </w:rPr>
      </w:pPr>
      <w:r w:rsidRPr="00BE0FAD">
        <w:rPr>
          <w:rFonts w:ascii="Times New Roman" w:eastAsia="Calibri" w:hAnsi="Times New Roman" w:cs="Times New Roman"/>
          <w:color w:val="333333"/>
          <w:kern w:val="2"/>
          <w:sz w:val="24"/>
          <w:szCs w:val="24"/>
        </w:rPr>
        <w:t xml:space="preserve">- уметь демонстрировать свое речевое и неречевое поведение в учебных и </w:t>
      </w:r>
      <w:proofErr w:type="spellStart"/>
      <w:r w:rsidRPr="00BE0FAD">
        <w:rPr>
          <w:rFonts w:ascii="Times New Roman" w:eastAsia="Calibri" w:hAnsi="Times New Roman" w:cs="Times New Roman"/>
          <w:color w:val="333333"/>
          <w:kern w:val="2"/>
          <w:sz w:val="24"/>
          <w:szCs w:val="24"/>
        </w:rPr>
        <w:t>внеучебных</w:t>
      </w:r>
      <w:proofErr w:type="spellEnd"/>
      <w:r w:rsidRPr="00BE0FAD">
        <w:rPr>
          <w:rFonts w:ascii="Times New Roman" w:eastAsia="Calibri" w:hAnsi="Times New Roman" w:cs="Times New Roman"/>
          <w:color w:val="333333"/>
          <w:kern w:val="2"/>
          <w:sz w:val="24"/>
          <w:szCs w:val="24"/>
        </w:rPr>
        <w:t xml:space="preserve"> ситуациях.</w:t>
      </w:r>
    </w:p>
    <w:p w14:paraId="3C815DFB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 w:rsidRPr="00BE0FAD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Познавательные УУД:</w:t>
      </w:r>
      <w:r w:rsidRPr="00BE0FAD">
        <w:rPr>
          <w:rFonts w:ascii="Times New Roman" w:eastAsia="Calibri" w:hAnsi="Times New Roman" w:cs="Times New Roman"/>
          <w:color w:val="333333"/>
          <w:sz w:val="24"/>
          <w:szCs w:val="24"/>
        </w:rPr>
        <w:t>- формировать и развивать компетентность в области использования информационно-коммуникационных технологий;</w:t>
      </w:r>
    </w:p>
    <w:p w14:paraId="49FF499D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BE0FAD">
        <w:rPr>
          <w:rFonts w:ascii="Times New Roman" w:eastAsia="Calibri" w:hAnsi="Times New Roman" w:cs="Times New Roman"/>
          <w:color w:val="333333"/>
          <w:sz w:val="24"/>
          <w:szCs w:val="24"/>
        </w:rPr>
        <w:t>- осуществлять синтез как составление целого из частей;</w:t>
      </w:r>
    </w:p>
    <w:p w14:paraId="61B7E74C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333333"/>
          <w:sz w:val="24"/>
          <w:szCs w:val="24"/>
        </w:rPr>
      </w:pPr>
      <w:r w:rsidRPr="00BE0FAD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- находить общее решение, формулировать, аргументировать и отстаивать своё мнение;</w:t>
      </w:r>
    </w:p>
    <w:p w14:paraId="67313196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</w:pPr>
      <w:r w:rsidRPr="00BE0FAD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- строить</w:t>
      </w:r>
      <w:r w:rsidRPr="00BE0FAD">
        <w:rPr>
          <w:rFonts w:ascii="Times New Roman" w:eastAsia="Calibri" w:hAnsi="Times New Roman" w:cs="Times New Roman"/>
          <w:b/>
          <w:bCs/>
          <w:iCs/>
          <w:color w:val="333333"/>
          <w:sz w:val="24"/>
          <w:szCs w:val="24"/>
          <w:shd w:val="clear" w:color="auto" w:fill="FFFFFF"/>
        </w:rPr>
        <w:t> </w:t>
      </w:r>
      <w:proofErr w:type="gramStart"/>
      <w:r w:rsidRPr="00BE0FAD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логическое рассуждение</w:t>
      </w:r>
      <w:proofErr w:type="gramEnd"/>
      <w:r w:rsidRPr="00BE0FAD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shd w:val="clear" w:color="auto" w:fill="FFFFFF"/>
        </w:rPr>
        <w:t>, включающее установление причинно-следственных связей;</w:t>
      </w:r>
    </w:p>
    <w:p w14:paraId="654845AB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color w:val="333333"/>
          <w:sz w:val="24"/>
          <w:szCs w:val="24"/>
        </w:rPr>
        <w:t>- синтез как составление целого из частей, в том числе самостоятельно достраивая, восполняя недостающие компоненты;</w:t>
      </w:r>
    </w:p>
    <w:p w14:paraId="20A5ACD4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BE0FAD">
        <w:rPr>
          <w:rFonts w:ascii="Times New Roman" w:eastAsia="Calibri" w:hAnsi="Times New Roman" w:cs="Times New Roman"/>
          <w:color w:val="333333"/>
          <w:sz w:val="24"/>
          <w:szCs w:val="24"/>
        </w:rPr>
        <w:t>- выбор оснований и критериев для сравнения, классификации объектов, самостоятельно выбирая основания для указанных логических операций;</w:t>
      </w:r>
    </w:p>
    <w:p w14:paraId="0EE41696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BE0FAD">
        <w:rPr>
          <w:rFonts w:ascii="Times New Roman" w:eastAsia="Calibri" w:hAnsi="Times New Roman" w:cs="Times New Roman"/>
          <w:color w:val="333333"/>
          <w:sz w:val="24"/>
          <w:szCs w:val="24"/>
        </w:rPr>
        <w:t>- самостоятельный поиск, конструирование и осуществление доказательства;</w:t>
      </w:r>
    </w:p>
    <w:p w14:paraId="5F433C9A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 w:rsidRPr="00BE0FAD">
        <w:rPr>
          <w:rFonts w:ascii="Times New Roman" w:eastAsia="Calibri" w:hAnsi="Times New Roman" w:cs="Times New Roman"/>
          <w:color w:val="333333"/>
          <w:sz w:val="24"/>
          <w:szCs w:val="24"/>
        </w:rPr>
        <w:t>- самостоятельно создавать алгоритм деятельности при решении проблем творческого и поискового характера.</w:t>
      </w:r>
    </w:p>
    <w:p w14:paraId="3178BE0E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 w:rsidRPr="00BE0FAD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Коммуникативные УУД:</w:t>
      </w:r>
      <w:r w:rsidRPr="00BE0FAD">
        <w:rPr>
          <w:rFonts w:ascii="Times New Roman" w:eastAsia="Calibri" w:hAnsi="Times New Roman" w:cs="Times New Roman"/>
          <w:color w:val="333333"/>
          <w:sz w:val="24"/>
          <w:szCs w:val="24"/>
        </w:rPr>
        <w:t>- уметь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14:paraId="001FFE53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BE0FAD">
        <w:rPr>
          <w:rFonts w:ascii="Times New Roman" w:eastAsia="Calibri" w:hAnsi="Times New Roman" w:cs="Times New Roman"/>
          <w:color w:val="333333"/>
          <w:sz w:val="24"/>
          <w:szCs w:val="24"/>
        </w:rPr>
        <w:t>- умение взаимодействовать в ходе выполнения групповой работы, участвовать в дискуссии, аргументировать собственную точку зрения;</w:t>
      </w:r>
    </w:p>
    <w:p w14:paraId="666C6475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BE0FAD">
        <w:rPr>
          <w:rFonts w:ascii="Times New Roman" w:eastAsia="Calibri" w:hAnsi="Times New Roman" w:cs="Times New Roman"/>
          <w:color w:val="333333"/>
          <w:sz w:val="24"/>
          <w:szCs w:val="24"/>
        </w:rPr>
        <w:t>- умеет отстаивать свою точку зрения, соблюдая правила речевого этикета; аргументировать свою точку зрения с помощью фактов и дополнительных сведений;</w:t>
      </w:r>
    </w:p>
    <w:p w14:paraId="6756C015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BE0FAD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- уметь задавать вопросы</w:t>
      </w:r>
      <w:r w:rsidRPr="00BE0FAD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отвечать на вопросы по прочитанному или прослушанному тексту;</w:t>
      </w:r>
    </w:p>
    <w:p w14:paraId="0613DD38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BE0FAD">
        <w:rPr>
          <w:rFonts w:ascii="Times New Roman" w:eastAsia="Calibri" w:hAnsi="Times New Roman" w:cs="Times New Roman"/>
          <w:color w:val="333333"/>
          <w:sz w:val="24"/>
          <w:szCs w:val="24"/>
        </w:rPr>
        <w:t>- вступать в диалог, участвовать в коллективном обсуждении проблем, владеть монологической и диалогической формами речи;</w:t>
      </w:r>
    </w:p>
    <w:p w14:paraId="431A5CEC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  <w:r w:rsidRPr="00BE0FAD">
        <w:rPr>
          <w:rFonts w:ascii="Times New Roman" w:eastAsia="Calibri" w:hAnsi="Times New Roman" w:cs="Times New Roman"/>
          <w:color w:val="333333"/>
          <w:sz w:val="24"/>
          <w:szCs w:val="24"/>
        </w:rPr>
        <w:t>- овладение умениями работать в группе с выполнением различных социальных ролей, представлять и отстаивать свои взгляды и убеждения, вести дискуссию.</w:t>
      </w:r>
    </w:p>
    <w:p w14:paraId="656BB0AF" w14:textId="77777777" w:rsidR="00BE0FAD" w:rsidRPr="00BE0FAD" w:rsidRDefault="00BE0FAD" w:rsidP="00BE0F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BE0FA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F661971" w14:textId="77777777" w:rsidR="00BE0FAD" w:rsidRPr="00BE0FAD" w:rsidRDefault="00BE0FAD" w:rsidP="00BE0F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в познавательной сфере:</w:t>
      </w:r>
      <w:r w:rsidRPr="00BE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спользование   для познания окружающего мира различных естественнонаучных методов: наблюдение, измерение, моделирование, конструирование;</w:t>
      </w:r>
    </w:p>
    <w:p w14:paraId="3AEAE529" w14:textId="77777777" w:rsidR="00BE0FAD" w:rsidRPr="00BE0FAD" w:rsidRDefault="00BE0FAD" w:rsidP="00BE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адекватными способами решения теоретических и экспериментальных задач;</w:t>
      </w:r>
    </w:p>
    <w:p w14:paraId="606618F4" w14:textId="77777777" w:rsidR="00BE0FAD" w:rsidRPr="00BE0FAD" w:rsidRDefault="00BE0FAD" w:rsidP="00BE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емы работы с чертежными инструментами </w:t>
      </w:r>
    </w:p>
    <w:p w14:paraId="47D83849" w14:textId="77777777" w:rsidR="00BE0FAD" w:rsidRPr="00BE0FAD" w:rsidRDefault="00BE0FAD" w:rsidP="00BE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ила выполнения чертежей; </w:t>
      </w:r>
    </w:p>
    <w:p w14:paraId="4CF414B9" w14:textId="77777777" w:rsidR="00BE0FAD" w:rsidRPr="00BE0FAD" w:rsidRDefault="00BE0FAD" w:rsidP="00BE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прямоугольного проецирования на одну, две и три взаимно перпендикулярные плоскости проекций;</w:t>
      </w:r>
    </w:p>
    <w:p w14:paraId="4ACBCCA1" w14:textId="77777777" w:rsidR="00BE0FAD" w:rsidRPr="00BE0FAD" w:rsidRDefault="00BE0FAD" w:rsidP="00BE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ы построения наглядных изображений;</w:t>
      </w:r>
    </w:p>
    <w:p w14:paraId="07762B03" w14:textId="77777777" w:rsidR="00BE0FAD" w:rsidRPr="00BE0FAD" w:rsidRDefault="00BE0FAD" w:rsidP="00BE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графический состав изображений;</w:t>
      </w:r>
    </w:p>
    <w:p w14:paraId="5B5CC27E" w14:textId="77777777" w:rsidR="00BE0FAD" w:rsidRPr="00BE0FAD" w:rsidRDefault="00BE0FAD" w:rsidP="00BE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самоконтроль правильности и качества выполнения простейших графических работ; </w:t>
      </w:r>
    </w:p>
    <w:p w14:paraId="109E42A7" w14:textId="77777777" w:rsidR="00BE0FAD" w:rsidRPr="00BE0FAD" w:rsidRDefault="00BE0FAD" w:rsidP="00BE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приводить примеры использования графики в жизни, быту и профессиональной деятельности человека;</w:t>
      </w:r>
    </w:p>
    <w:p w14:paraId="226FC335" w14:textId="77777777" w:rsidR="00BE0FAD" w:rsidRPr="00BE0FAD" w:rsidRDefault="00BE0FAD" w:rsidP="00BE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ьзоваться государственными стандартами (ЕСКД), учебником, учебными пособиями, справочной литературой; </w:t>
      </w:r>
    </w:p>
    <w:p w14:paraId="34A0871F" w14:textId="77777777" w:rsidR="00BE0FAD" w:rsidRPr="00BE0FAD" w:rsidRDefault="00BE0FAD" w:rsidP="00BE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ыражать средствами графики идеи, намерения, проекты. </w:t>
      </w:r>
    </w:p>
    <w:p w14:paraId="0D6C72F4" w14:textId="77777777" w:rsidR="00BE0FAD" w:rsidRPr="00BE0FAD" w:rsidRDefault="00BE0FAD" w:rsidP="00BE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мотивационной сфере: </w:t>
      </w:r>
      <w:r w:rsidRPr="00BE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представлений о мире профессий; </w:t>
      </w:r>
    </w:p>
    <w:p w14:paraId="1482A115" w14:textId="77777777" w:rsidR="00BE0FAD" w:rsidRPr="00BE0FAD" w:rsidRDefault="00BE0FAD" w:rsidP="00BE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гласование своих потребностей и требований с потребностями и требованиями других участников познавательно - трудовой деятельности; </w:t>
      </w:r>
    </w:p>
    <w:p w14:paraId="726A5D12" w14:textId="77777777" w:rsidR="00BE0FAD" w:rsidRPr="00BE0FAD" w:rsidRDefault="00BE0FAD" w:rsidP="00BE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коммуникативной сфере:- </w:t>
      </w:r>
      <w:r w:rsidRPr="00BE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монологической и диалогической речью, развитие способности понимать точку зрения собеседника и признавать право на иное мнение; </w:t>
      </w:r>
    </w:p>
    <w:p w14:paraId="75816F73" w14:textId="77777777" w:rsidR="00BE0FAD" w:rsidRPr="00BE0FAD" w:rsidRDefault="00BE0FAD" w:rsidP="00BE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ние для решения познавательных и коммуникативных задач различных источников информации </w:t>
      </w:r>
    </w:p>
    <w:p w14:paraId="019D8EFC" w14:textId="77777777" w:rsidR="00BE0FAD" w:rsidRPr="00BE0FAD" w:rsidRDefault="00BE0FAD" w:rsidP="00BE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новление рабочих отношений в группе для выполнения практической работы или проекта </w:t>
      </w:r>
    </w:p>
    <w:p w14:paraId="148304EF" w14:textId="77777777" w:rsidR="00BE0FAD" w:rsidRPr="00BE0FAD" w:rsidRDefault="00BE0FAD" w:rsidP="00BE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 </w:t>
      </w:r>
    </w:p>
    <w:p w14:paraId="0160FED3" w14:textId="77777777" w:rsidR="00BE0FAD" w:rsidRPr="00BE0FAD" w:rsidRDefault="00BE0FAD" w:rsidP="00BE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е использование речевых сре</w:t>
      </w:r>
      <w:proofErr w:type="gramStart"/>
      <w:r w:rsidRPr="00BE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BE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ения различных коммуникативных задач; овладение устной и письменной речью; высказываний</w:t>
      </w:r>
      <w:r w:rsidRPr="00BE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; </w:t>
      </w:r>
    </w:p>
    <w:p w14:paraId="011C93E6" w14:textId="77777777" w:rsidR="00BE0FAD" w:rsidRPr="00BE0FAD" w:rsidRDefault="00BE0FAD" w:rsidP="00BE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14:paraId="406292F8" w14:textId="77777777" w:rsidR="00BE0FAD" w:rsidRPr="00BE0FAD" w:rsidRDefault="00BE0FAD" w:rsidP="00BE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физиолого-психологической сфере: </w:t>
      </w:r>
      <w:r w:rsidRPr="00BE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оторики и координации движений рук при работе с чертёжными инструментами (циркуль, транспортир, треугольники, маркированные карандаши), достижение необходимой точности движений при выполнении различных технологи</w:t>
      </w: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х операций при моделировании; </w:t>
      </w:r>
    </w:p>
    <w:p w14:paraId="20AD0877" w14:textId="77777777" w:rsidR="00BE0FAD" w:rsidRPr="00BE0FAD" w:rsidRDefault="00BE0FAD" w:rsidP="00BE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необходимой величины усилий, прилагаемых к инструментам, с учётом технологических требований; </w:t>
      </w:r>
    </w:p>
    <w:p w14:paraId="292A6DF0" w14:textId="77777777" w:rsidR="00BE0FAD" w:rsidRPr="00BE0FAD" w:rsidRDefault="00BE0FAD" w:rsidP="00BE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четание образного и логического и пространственного мышления в чертёжной деятельности.</w:t>
      </w:r>
    </w:p>
    <w:p w14:paraId="5BC84636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0FA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              Выпускник научится:</w:t>
      </w:r>
      <w:r w:rsidRPr="00BE0F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D3A5E09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выполнять чертежи в соответствии с основными стандартами ЕСКД;</w:t>
      </w:r>
      <w:r w:rsidRPr="00BE0FA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33363FA2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рационально использовать чертежные инструменты;</w:t>
      </w:r>
    </w:p>
    <w:p w14:paraId="433404D1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основам прямоугольного проецирования на одну, две и три взаимно перпендикулярные плоскости;</w:t>
      </w:r>
    </w:p>
    <w:p w14:paraId="3DA98D08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понимать способы построения несложных аксонометрических изображений;</w:t>
      </w:r>
    </w:p>
    <w:p w14:paraId="2C945435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осуществлять несложные преобразования формы и пространственного положения предметов и их частей;</w:t>
      </w:r>
    </w:p>
    <w:p w14:paraId="516F4919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выполнять чертежи и аксонометрические проекции геометрических тел с преобразованием;</w:t>
      </w:r>
    </w:p>
    <w:p w14:paraId="355427BD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приемам основных геометрических построений;</w:t>
      </w:r>
    </w:p>
    <w:p w14:paraId="78854776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основным правилам выполнения и обозначения сечений, а также их назначение;</w:t>
      </w:r>
    </w:p>
    <w:p w14:paraId="2C1376D9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основным правилам выполнения и обозначения простых и сложных разрезов</w:t>
      </w:r>
    </w:p>
    <w:p w14:paraId="01C33BC7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основным правилам условности изображения и обозначения резьбы;</w:t>
      </w:r>
    </w:p>
    <w:p w14:paraId="39D8E5B5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основным способам построения развёрток преобразованных геометрических тел;</w:t>
      </w:r>
    </w:p>
    <w:p w14:paraId="50F1353C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применять методы вспомогательных секущих плоскостей;</w:t>
      </w:r>
    </w:p>
    <w:p w14:paraId="50941F87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узнавать на изображениях соединение деталей;</w:t>
      </w:r>
    </w:p>
    <w:p w14:paraId="5D8A6AFD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характеризовать особенности выполнения строительных чертежей;</w:t>
      </w:r>
    </w:p>
    <w:p w14:paraId="223749CC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пользоваться государственными стандартами ЕСКД, справочной литературой и учебником.</w:t>
      </w:r>
    </w:p>
    <w:p w14:paraId="3E16E170" w14:textId="77777777" w:rsidR="00BE0FAD" w:rsidRPr="00BE0FAD" w:rsidRDefault="00BE0FAD" w:rsidP="00BE0FAD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E0FA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                                         Выпускник получит возможность научиться:</w:t>
      </w:r>
    </w:p>
    <w:p w14:paraId="0ED366B9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анализировать форму предметов в натуре и по их чертежам;</w:t>
      </w:r>
    </w:p>
    <w:p w14:paraId="5F18834C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анализировать графический состав изображений;</w:t>
      </w:r>
    </w:p>
    <w:p w14:paraId="4A71EE60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читать и выполнять чертежи, эскизы и наглядные изображения предметов;</w:t>
      </w:r>
    </w:p>
    <w:p w14:paraId="0FD2A4B5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выбирать необходимое число видов на чертежах;</w:t>
      </w:r>
    </w:p>
    <w:p w14:paraId="1F056057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применять графические знания в новой ситуации при решении задач с творческим содержанием;</w:t>
      </w:r>
    </w:p>
    <w:p w14:paraId="2C4DA001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выполнять необходимые разрезы;</w:t>
      </w:r>
    </w:p>
    <w:p w14:paraId="39001B42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правильно определять необходимое число изображений;</w:t>
      </w:r>
    </w:p>
    <w:p w14:paraId="54228519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выполнять чертежи резьбовых соединений деталей;</w:t>
      </w:r>
    </w:p>
    <w:p w14:paraId="4B58ECEB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 xml:space="preserve">- читать и </w:t>
      </w:r>
      <w:proofErr w:type="spellStart"/>
      <w:r w:rsidRPr="00BE0FAD">
        <w:rPr>
          <w:rFonts w:ascii="Times New Roman" w:eastAsia="Calibri" w:hAnsi="Times New Roman" w:cs="Times New Roman"/>
          <w:sz w:val="24"/>
          <w:szCs w:val="24"/>
        </w:rPr>
        <w:t>деталировать</w:t>
      </w:r>
      <w:proofErr w:type="spellEnd"/>
      <w:r w:rsidRPr="00BE0FAD">
        <w:rPr>
          <w:rFonts w:ascii="Times New Roman" w:eastAsia="Calibri" w:hAnsi="Times New Roman" w:cs="Times New Roman"/>
          <w:sz w:val="24"/>
          <w:szCs w:val="24"/>
        </w:rPr>
        <w:t xml:space="preserve"> чертежи объектов, состоящих из 5—7 деталей;</w:t>
      </w:r>
    </w:p>
    <w:p w14:paraId="2D85CF3C" w14:textId="77777777" w:rsidR="00BE0FAD" w:rsidRPr="00BE0FAD" w:rsidRDefault="00BE0FAD" w:rsidP="00BE0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FAD">
        <w:rPr>
          <w:rFonts w:ascii="Times New Roman" w:eastAsia="Calibri" w:hAnsi="Times New Roman" w:cs="Times New Roman"/>
          <w:sz w:val="24"/>
          <w:szCs w:val="24"/>
        </w:rPr>
        <w:t>- применять полученные знания при решении задач с творческим содержанием (в том числе с     элементами конструирования);</w:t>
      </w:r>
    </w:p>
    <w:p w14:paraId="63A1AF2E" w14:textId="22FFEB2C" w:rsidR="00BE0FAD" w:rsidRDefault="00BE0FAD" w:rsidP="00BE0FAD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E0FAD">
        <w:rPr>
          <w:rFonts w:ascii="Times New Roman" w:eastAsia="Arial Unicode MS" w:hAnsi="Times New Roman" w:cs="Times New Roman"/>
          <w:sz w:val="24"/>
          <w:szCs w:val="24"/>
          <w:lang w:eastAsia="ru-RU"/>
        </w:rPr>
        <w:t>- читать несложные стро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ительные чертежи</w:t>
      </w:r>
    </w:p>
    <w:p w14:paraId="0FED7451" w14:textId="77777777" w:rsidR="00BE0FAD" w:rsidRPr="00BE0FAD" w:rsidRDefault="00BE0FAD" w:rsidP="00BE0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E0F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</w:t>
      </w:r>
      <w:r w:rsidRPr="00BE0F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здел 3. Содержание программы «Занимательное черчение»</w:t>
      </w:r>
    </w:p>
    <w:p w14:paraId="39D9B96A" w14:textId="32FA27DB" w:rsidR="00472312" w:rsidRPr="00BE0FAD" w:rsidRDefault="00472312" w:rsidP="00BE0FAD">
      <w:pPr>
        <w:widowControl w:val="0"/>
        <w:autoSpaceDE w:val="0"/>
        <w:autoSpaceDN w:val="0"/>
        <w:adjustRightInd w:val="0"/>
        <w:spacing w:before="24" w:after="0" w:line="240" w:lineRule="auto"/>
        <w:ind w:right="9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72312">
        <w:rPr>
          <w:rFonts w:ascii="Times New Roman" w:eastAsia="Times New Roman" w:hAnsi="Times New Roman" w:cs="Times New Roman"/>
          <w:b/>
          <w:sz w:val="24"/>
          <w:szCs w:val="24"/>
          <w:lang w:eastAsia="ar-SA" w:bidi="he-IL"/>
        </w:rPr>
        <w:t>Общие сведения о способах проецирования</w:t>
      </w:r>
      <w:r w:rsidRPr="004723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2</w:t>
      </w:r>
      <w:r w:rsidR="00617A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4723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ас)   </w:t>
      </w:r>
    </w:p>
    <w:p w14:paraId="70AAFC95" w14:textId="14448D10" w:rsidR="00472312" w:rsidRPr="00472312" w:rsidRDefault="00617A07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чения и разрезы (13</w:t>
      </w:r>
      <w:r w:rsidR="00472312" w:rsidRPr="004723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ов)</w:t>
      </w:r>
    </w:p>
    <w:p w14:paraId="6AA8E19A" w14:textId="77777777" w:rsidR="00472312" w:rsidRPr="00472312" w:rsidRDefault="00472312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2312">
        <w:rPr>
          <w:rFonts w:ascii="Times New Roman" w:eastAsia="Times New Roman" w:hAnsi="Times New Roman" w:cs="Times New Roman"/>
          <w:sz w:val="24"/>
          <w:szCs w:val="24"/>
          <w:lang w:eastAsia="ar-SA"/>
        </w:rPr>
        <w:t>Сечения. Правила выполнения наложенных и вынесенных сечений. Обозначение сечений. Графическое обозначение материалов на сечениях.</w:t>
      </w:r>
    </w:p>
    <w:p w14:paraId="6BE3CC5A" w14:textId="77777777" w:rsidR="00472312" w:rsidRPr="00472312" w:rsidRDefault="00472312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231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езы. Различия между разрезами и сечениями. Простые разрезы (горизонтальные, фронтальные и профильные). Соединения части вида с частью разреза. Обозначение разрезов. Местные разрезы. Особые случаи разрезов.</w:t>
      </w:r>
    </w:p>
    <w:p w14:paraId="1D2378C1" w14:textId="77777777" w:rsidR="00472312" w:rsidRPr="00472312" w:rsidRDefault="00472312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231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ение разрезов в аксонометрических проекциях.</w:t>
      </w:r>
    </w:p>
    <w:p w14:paraId="74DC58DB" w14:textId="77777777" w:rsidR="00472312" w:rsidRPr="00472312" w:rsidRDefault="00472312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2312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е необходимого и достаточного числа изображений на чертежах. Выбор главного изображения.</w:t>
      </w:r>
    </w:p>
    <w:p w14:paraId="4449B41B" w14:textId="77777777" w:rsidR="00472312" w:rsidRPr="00472312" w:rsidRDefault="00472312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2312">
        <w:rPr>
          <w:rFonts w:ascii="Times New Roman" w:eastAsia="Times New Roman" w:hAnsi="Times New Roman" w:cs="Times New Roman"/>
          <w:sz w:val="24"/>
          <w:szCs w:val="24"/>
          <w:lang w:eastAsia="ar-SA"/>
        </w:rPr>
        <w:t>Чтение и выполнение чертежей, содержащих условности.</w:t>
      </w:r>
    </w:p>
    <w:p w14:paraId="5A8F5509" w14:textId="77777777" w:rsidR="00472312" w:rsidRPr="00472312" w:rsidRDefault="00472312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2312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графических задач, в том числе творческих.</w:t>
      </w:r>
    </w:p>
    <w:p w14:paraId="47BE2352" w14:textId="39213BA1" w:rsidR="00472312" w:rsidRPr="00472312" w:rsidRDefault="00617A07" w:rsidP="00472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Сборочные чертежи (14</w:t>
      </w:r>
      <w:r w:rsidR="00472312" w:rsidRPr="00472312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 xml:space="preserve"> часов):</w:t>
      </w:r>
    </w:p>
    <w:p w14:paraId="645DCD97" w14:textId="75F370D9" w:rsidR="00472312" w:rsidRPr="00472312" w:rsidRDefault="00472312" w:rsidP="00472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  <w:r w:rsidRPr="00472312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Чертеж</w:t>
      </w:r>
      <w:r w:rsidR="00617A07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и типовых соединений деталей (7</w:t>
      </w:r>
      <w:r w:rsidRPr="00472312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 xml:space="preserve"> часов)</w:t>
      </w:r>
    </w:p>
    <w:p w14:paraId="7DA4FAA9" w14:textId="77777777" w:rsidR="00472312" w:rsidRPr="00472312" w:rsidRDefault="00472312" w:rsidP="00472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7231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Общие понятия о соединении деталей. Разъемные соединения деталей: болтовые, шпилечные, винтовые, шпоночные и штифтовые. Ознакомление с условностями изображения и обозначения на чертежах неразъемных соединений (сварных, паяных, клеевых). Изображение резьбы на стержне и в отверстии. Обозначение метрической резьбы. Упрощенное изображение резьбовых соединений.</w:t>
      </w:r>
    </w:p>
    <w:p w14:paraId="3D31194F" w14:textId="77777777" w:rsidR="00472312" w:rsidRPr="00472312" w:rsidRDefault="00472312" w:rsidP="00472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7231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Работа со стандартами и справочными материалами. Чтение чертежей, содержащих изображение изученных соединений деталей.</w:t>
      </w:r>
    </w:p>
    <w:p w14:paraId="1FA4C58A" w14:textId="77777777" w:rsidR="00472312" w:rsidRPr="00472312" w:rsidRDefault="00472312" w:rsidP="00472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72312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Выполнение чертежей резьбовых соединений.</w:t>
      </w:r>
    </w:p>
    <w:p w14:paraId="0F3B10CF" w14:textId="58C2244D" w:rsidR="00472312" w:rsidRPr="00472312" w:rsidRDefault="00617A07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 w:bidi="he-IL"/>
        </w:rPr>
        <w:t>Сборочные чертежи изделий (7</w:t>
      </w:r>
      <w:r w:rsidR="00472312" w:rsidRPr="00472312">
        <w:rPr>
          <w:rFonts w:ascii="Times New Roman" w:eastAsia="Times New Roman" w:hAnsi="Times New Roman" w:cs="Times New Roman"/>
          <w:b/>
          <w:sz w:val="24"/>
          <w:szCs w:val="24"/>
          <w:lang w:eastAsia="ar-SA" w:bidi="he-IL"/>
        </w:rPr>
        <w:t xml:space="preserve"> часов) </w:t>
      </w:r>
    </w:p>
    <w:p w14:paraId="68008839" w14:textId="77777777" w:rsidR="00472312" w:rsidRPr="00472312" w:rsidRDefault="00472312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2312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бщение и систематизация знаний о сборочных чертежах (спецификация, номера позиций и др.).</w:t>
      </w:r>
    </w:p>
    <w:p w14:paraId="7776E74B" w14:textId="77777777" w:rsidR="00472312" w:rsidRPr="00472312" w:rsidRDefault="00472312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231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ения на сборочных чертежах.</w:t>
      </w:r>
    </w:p>
    <w:p w14:paraId="27941A5D" w14:textId="77777777" w:rsidR="00472312" w:rsidRPr="00472312" w:rsidRDefault="00472312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2312">
        <w:rPr>
          <w:rFonts w:ascii="Times New Roman" w:eastAsia="Times New Roman" w:hAnsi="Times New Roman" w:cs="Times New Roman"/>
          <w:sz w:val="24"/>
          <w:szCs w:val="24"/>
          <w:lang w:eastAsia="ar-SA"/>
        </w:rPr>
        <w:t>Некоторые условности и упрощения на сборочных чертежах. Штриховка сечений смежных деталей. Размеры на сборочных чертежах.</w:t>
      </w:r>
    </w:p>
    <w:p w14:paraId="77C42DD6" w14:textId="77777777" w:rsidR="00472312" w:rsidRPr="00472312" w:rsidRDefault="00472312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23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ение сборочных чертежей. </w:t>
      </w:r>
      <w:proofErr w:type="spellStart"/>
      <w:r w:rsidRPr="00472312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алирование</w:t>
      </w:r>
      <w:proofErr w:type="spellEnd"/>
      <w:r w:rsidRPr="0047231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C1F5298" w14:textId="77777777" w:rsidR="00472312" w:rsidRPr="00472312" w:rsidRDefault="00472312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2312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простейших сборочных чертежей, в том числе с элементами конструирования.</w:t>
      </w:r>
    </w:p>
    <w:p w14:paraId="18B061C5" w14:textId="2303DC01" w:rsidR="00472312" w:rsidRPr="00472312" w:rsidRDefault="00617A07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 w:bidi="he-IL"/>
        </w:rPr>
        <w:t>Чтение строительных чертежей (5</w:t>
      </w:r>
      <w:r w:rsidR="00472312" w:rsidRPr="00472312">
        <w:rPr>
          <w:rFonts w:ascii="Times New Roman" w:eastAsia="Times New Roman" w:hAnsi="Times New Roman" w:cs="Times New Roman"/>
          <w:b/>
          <w:sz w:val="24"/>
          <w:szCs w:val="24"/>
          <w:lang w:eastAsia="ar-SA" w:bidi="he-IL"/>
        </w:rPr>
        <w:t xml:space="preserve"> час)</w:t>
      </w:r>
    </w:p>
    <w:p w14:paraId="41A38028" w14:textId="77777777" w:rsidR="00472312" w:rsidRPr="00472312" w:rsidRDefault="00472312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231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об архитектурно-строительных чертежах, их назначение. Отличия строительных чертежей от машиностроительных чертежей.</w:t>
      </w:r>
    </w:p>
    <w:p w14:paraId="38786436" w14:textId="77777777" w:rsidR="00472312" w:rsidRPr="00472312" w:rsidRDefault="00472312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2312">
        <w:rPr>
          <w:rFonts w:ascii="Times New Roman" w:eastAsia="Times New Roman" w:hAnsi="Times New Roman" w:cs="Times New Roman"/>
          <w:sz w:val="24"/>
          <w:szCs w:val="24"/>
          <w:lang w:eastAsia="ar-SA"/>
        </w:rPr>
        <w:t>Фасады. Планы. Разрезы. Масштабы.</w:t>
      </w:r>
    </w:p>
    <w:p w14:paraId="7DA931BF" w14:textId="77777777" w:rsidR="00472312" w:rsidRPr="00472312" w:rsidRDefault="00472312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231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ы на строительных чертежах.</w:t>
      </w:r>
    </w:p>
    <w:p w14:paraId="5EE66D30" w14:textId="77777777" w:rsidR="00472312" w:rsidRPr="00472312" w:rsidRDefault="00472312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2312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ные изображения дверных и оконных проемов, санитарно-технического оборудования.</w:t>
      </w:r>
    </w:p>
    <w:p w14:paraId="48F7AD91" w14:textId="77777777" w:rsidR="00472312" w:rsidRPr="00472312" w:rsidRDefault="00472312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2312">
        <w:rPr>
          <w:rFonts w:ascii="Times New Roman" w:eastAsia="Times New Roman" w:hAnsi="Times New Roman" w:cs="Times New Roman"/>
          <w:sz w:val="24"/>
          <w:szCs w:val="24"/>
          <w:lang w:eastAsia="ar-SA"/>
        </w:rPr>
        <w:t>Чтение несложных строительных чертежей. Работа со справочником.</w:t>
      </w:r>
    </w:p>
    <w:p w14:paraId="60CA796D" w14:textId="1F9D8661" w:rsidR="00472312" w:rsidRDefault="00472312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2312">
        <w:rPr>
          <w:rFonts w:ascii="Times New Roman" w:eastAsia="Times New Roman" w:hAnsi="Times New Roman" w:cs="Times New Roman"/>
          <w:b/>
          <w:sz w:val="24"/>
          <w:szCs w:val="24"/>
          <w:lang w:eastAsia="ar-SA" w:bidi="he-IL"/>
        </w:rPr>
        <w:t>Контрольная работа</w:t>
      </w:r>
      <w:r w:rsidR="00617A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1</w:t>
      </w:r>
      <w:r w:rsidRPr="004723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)</w:t>
      </w:r>
    </w:p>
    <w:p w14:paraId="67A306EB" w14:textId="744D6220" w:rsidR="00D117F4" w:rsidRDefault="00D117F4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7BA5006" w14:textId="219CCD53" w:rsidR="00D117F4" w:rsidRDefault="00D117F4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7DA626" w14:textId="4A5BADBC" w:rsidR="00D117F4" w:rsidRDefault="00D117F4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3CFFB2F" w14:textId="77777777" w:rsidR="00BE0FAD" w:rsidRDefault="00BE0FAD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2A13E10" w14:textId="3CE43136" w:rsidR="00472312" w:rsidRPr="00BE0FAD" w:rsidRDefault="00BE0FAD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</w:t>
      </w:r>
      <w:r w:rsidR="00472312" w:rsidRPr="00BE0FA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ый минимум графических и практических работ 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518"/>
        <w:gridCol w:w="3447"/>
        <w:gridCol w:w="4084"/>
      </w:tblGrid>
      <w:tr w:rsidR="00472312" w:rsidRPr="00472312" w14:paraId="47134C02" w14:textId="77777777" w:rsidTr="00FE0248">
        <w:tc>
          <w:tcPr>
            <w:tcW w:w="2376" w:type="dxa"/>
            <w:shd w:val="clear" w:color="auto" w:fill="auto"/>
          </w:tcPr>
          <w:p w14:paraId="0ED6C222" w14:textId="77777777" w:rsidR="00472312" w:rsidRPr="00472312" w:rsidRDefault="00472312" w:rsidP="0047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18" w:type="dxa"/>
            <w:shd w:val="clear" w:color="auto" w:fill="auto"/>
          </w:tcPr>
          <w:p w14:paraId="5FE24F6B" w14:textId="77777777" w:rsidR="00472312" w:rsidRPr="00472312" w:rsidRDefault="00472312" w:rsidP="0047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раздела</w:t>
            </w:r>
          </w:p>
          <w:p w14:paraId="080D9723" w14:textId="77777777" w:rsidR="00472312" w:rsidRPr="00472312" w:rsidRDefault="00472312" w:rsidP="0047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shd w:val="clear" w:color="auto" w:fill="auto"/>
          </w:tcPr>
          <w:p w14:paraId="0C6BD656" w14:textId="77777777" w:rsidR="00472312" w:rsidRPr="00472312" w:rsidRDefault="00472312" w:rsidP="0047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084" w:type="dxa"/>
            <w:shd w:val="clear" w:color="auto" w:fill="auto"/>
          </w:tcPr>
          <w:p w14:paraId="200A52B2" w14:textId="77777777" w:rsidR="00472312" w:rsidRPr="00472312" w:rsidRDefault="00472312" w:rsidP="0047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фические и практические работы</w:t>
            </w:r>
          </w:p>
        </w:tc>
      </w:tr>
      <w:tr w:rsidR="00472312" w:rsidRPr="00472312" w14:paraId="08C12683" w14:textId="77777777" w:rsidTr="00FE0248">
        <w:tc>
          <w:tcPr>
            <w:tcW w:w="2376" w:type="dxa"/>
            <w:shd w:val="clear" w:color="auto" w:fill="auto"/>
          </w:tcPr>
          <w:p w14:paraId="4A57BE4B" w14:textId="77777777" w:rsidR="00472312" w:rsidRPr="00472312" w:rsidRDefault="00472312" w:rsidP="0047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14:paraId="232C2DB9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чение и разрезы</w:t>
            </w:r>
          </w:p>
        </w:tc>
        <w:tc>
          <w:tcPr>
            <w:tcW w:w="3447" w:type="dxa"/>
            <w:shd w:val="clear" w:color="auto" w:fill="auto"/>
          </w:tcPr>
          <w:p w14:paraId="70E2C9F3" w14:textId="2156FFBD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4084" w:type="dxa"/>
            <w:shd w:val="clear" w:color="auto" w:fill="auto"/>
          </w:tcPr>
          <w:p w14:paraId="5A128A1E" w14:textId="1940B71E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 № 12  Гр № 13  </w:t>
            </w:r>
          </w:p>
          <w:p w14:paraId="567CB1E3" w14:textId="219CEE74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 № 14  Гр № 15  Гр № 16  </w:t>
            </w:r>
          </w:p>
        </w:tc>
      </w:tr>
      <w:tr w:rsidR="00472312" w:rsidRPr="00472312" w14:paraId="5F226B7D" w14:textId="77777777" w:rsidTr="00FE0248">
        <w:tc>
          <w:tcPr>
            <w:tcW w:w="2376" w:type="dxa"/>
            <w:shd w:val="clear" w:color="auto" w:fill="auto"/>
          </w:tcPr>
          <w:p w14:paraId="74EF2948" w14:textId="77777777" w:rsidR="00472312" w:rsidRPr="00472312" w:rsidRDefault="00472312" w:rsidP="0047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8" w:type="dxa"/>
            <w:shd w:val="clear" w:color="auto" w:fill="auto"/>
          </w:tcPr>
          <w:p w14:paraId="160FAA1E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очные чертежи</w:t>
            </w:r>
          </w:p>
        </w:tc>
        <w:tc>
          <w:tcPr>
            <w:tcW w:w="3447" w:type="dxa"/>
            <w:shd w:val="clear" w:color="auto" w:fill="auto"/>
          </w:tcPr>
          <w:p w14:paraId="71FDF738" w14:textId="7BF574C8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4084" w:type="dxa"/>
            <w:shd w:val="clear" w:color="auto" w:fill="auto"/>
          </w:tcPr>
          <w:p w14:paraId="65B80418" w14:textId="1C74A804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 № 17  Гр № 18  </w:t>
            </w:r>
          </w:p>
          <w:p w14:paraId="1D5BA054" w14:textId="3B8A967E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 № 19  Гр № 20  Гр № 21  </w:t>
            </w:r>
          </w:p>
        </w:tc>
      </w:tr>
      <w:tr w:rsidR="00472312" w:rsidRPr="00472312" w14:paraId="50B1C3B4" w14:textId="77777777" w:rsidTr="00FE0248">
        <w:trPr>
          <w:trHeight w:val="825"/>
        </w:trPr>
        <w:tc>
          <w:tcPr>
            <w:tcW w:w="2376" w:type="dxa"/>
            <w:shd w:val="clear" w:color="auto" w:fill="auto"/>
          </w:tcPr>
          <w:p w14:paraId="4682845C" w14:textId="77777777" w:rsidR="00472312" w:rsidRPr="00472312" w:rsidRDefault="00472312" w:rsidP="0047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8" w:type="dxa"/>
            <w:shd w:val="clear" w:color="auto" w:fill="auto"/>
          </w:tcPr>
          <w:p w14:paraId="181C911F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строительных чертежей</w:t>
            </w:r>
          </w:p>
        </w:tc>
        <w:tc>
          <w:tcPr>
            <w:tcW w:w="3447" w:type="dxa"/>
            <w:shd w:val="clear" w:color="auto" w:fill="auto"/>
          </w:tcPr>
          <w:p w14:paraId="1AF8019E" w14:textId="5795C188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084" w:type="dxa"/>
            <w:shd w:val="clear" w:color="auto" w:fill="auto"/>
          </w:tcPr>
          <w:p w14:paraId="02E2C525" w14:textId="2285B58B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 № 22  Гр № 23  </w:t>
            </w:r>
          </w:p>
        </w:tc>
      </w:tr>
      <w:tr w:rsidR="00472312" w:rsidRPr="00472312" w14:paraId="7ECB9A0F" w14:textId="77777777" w:rsidTr="00FE0248">
        <w:trPr>
          <w:trHeight w:val="450"/>
        </w:trPr>
        <w:tc>
          <w:tcPr>
            <w:tcW w:w="2376" w:type="dxa"/>
            <w:shd w:val="clear" w:color="auto" w:fill="auto"/>
          </w:tcPr>
          <w:p w14:paraId="4EADB120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shd w:val="clear" w:color="auto" w:fill="auto"/>
          </w:tcPr>
          <w:p w14:paraId="7870F635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47" w:type="dxa"/>
            <w:shd w:val="clear" w:color="auto" w:fill="auto"/>
          </w:tcPr>
          <w:p w14:paraId="39411E01" w14:textId="6CFA6162" w:rsidR="00472312" w:rsidRDefault="00617A07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 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  <w:p w14:paraId="43E683A7" w14:textId="77777777" w:rsidR="00D117F4" w:rsidRDefault="00D117F4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A24A70" w14:textId="1228D7AB" w:rsidR="00D117F4" w:rsidRPr="00472312" w:rsidRDefault="00D117F4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shd w:val="clear" w:color="auto" w:fill="auto"/>
          </w:tcPr>
          <w:p w14:paraId="0D0E75D8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</w:tr>
    </w:tbl>
    <w:p w14:paraId="163D785F" w14:textId="4F3F8F41" w:rsidR="00D117F4" w:rsidRDefault="00D117F4" w:rsidP="00472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679A09" w14:textId="77777777" w:rsidR="00D117F4" w:rsidRPr="00472312" w:rsidRDefault="00D117F4" w:rsidP="00472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4295"/>
        <w:gridCol w:w="9346"/>
      </w:tblGrid>
      <w:tr w:rsidR="00472312" w:rsidRPr="00472312" w14:paraId="7377DB5B" w14:textId="77777777" w:rsidTr="00FE0248">
        <w:tc>
          <w:tcPr>
            <w:tcW w:w="747" w:type="dxa"/>
            <w:shd w:val="clear" w:color="auto" w:fill="auto"/>
          </w:tcPr>
          <w:p w14:paraId="77D6E291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95" w:type="dxa"/>
            <w:shd w:val="clear" w:color="auto" w:fill="auto"/>
          </w:tcPr>
          <w:p w14:paraId="09BECD77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9346" w:type="dxa"/>
            <w:shd w:val="clear" w:color="auto" w:fill="auto"/>
          </w:tcPr>
          <w:p w14:paraId="77DCFA36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472312" w:rsidRPr="00472312" w14:paraId="6D2A5D5F" w14:textId="77777777" w:rsidTr="00FE0248">
        <w:tc>
          <w:tcPr>
            <w:tcW w:w="747" w:type="dxa"/>
            <w:shd w:val="clear" w:color="auto" w:fill="auto"/>
          </w:tcPr>
          <w:p w14:paraId="58272812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95" w:type="dxa"/>
            <w:shd w:val="clear" w:color="auto" w:fill="auto"/>
          </w:tcPr>
          <w:p w14:paraId="713917AC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деталей с выполнением сечений</w:t>
            </w:r>
          </w:p>
        </w:tc>
        <w:tc>
          <w:tcPr>
            <w:tcW w:w="9346" w:type="dxa"/>
            <w:shd w:val="clear" w:color="auto" w:fill="auto"/>
          </w:tcPr>
          <w:p w14:paraId="364E1939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туры или по аксонометрической проекции</w:t>
            </w:r>
          </w:p>
        </w:tc>
      </w:tr>
      <w:tr w:rsidR="00472312" w:rsidRPr="00472312" w14:paraId="0EB95F09" w14:textId="77777777" w:rsidTr="00FE0248">
        <w:tc>
          <w:tcPr>
            <w:tcW w:w="747" w:type="dxa"/>
            <w:shd w:val="clear" w:color="auto" w:fill="auto"/>
          </w:tcPr>
          <w:p w14:paraId="0D4CF229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95" w:type="dxa"/>
            <w:shd w:val="clear" w:color="auto" w:fill="auto"/>
          </w:tcPr>
          <w:p w14:paraId="5BF2D10E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детали с выполнением необходимого разреза</w:t>
            </w:r>
          </w:p>
        </w:tc>
        <w:tc>
          <w:tcPr>
            <w:tcW w:w="9346" w:type="dxa"/>
            <w:shd w:val="clear" w:color="auto" w:fill="auto"/>
          </w:tcPr>
          <w:p w14:paraId="0D4AEED7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</w:t>
            </w:r>
          </w:p>
        </w:tc>
      </w:tr>
      <w:tr w:rsidR="00472312" w:rsidRPr="00472312" w14:paraId="4FB631AB" w14:textId="77777777" w:rsidTr="00FE0248">
        <w:tc>
          <w:tcPr>
            <w:tcW w:w="747" w:type="dxa"/>
            <w:shd w:val="clear" w:color="auto" w:fill="auto"/>
          </w:tcPr>
          <w:p w14:paraId="787FA732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95" w:type="dxa"/>
            <w:shd w:val="clear" w:color="auto" w:fill="auto"/>
          </w:tcPr>
          <w:p w14:paraId="543E1B94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детали с применением разреза</w:t>
            </w:r>
          </w:p>
        </w:tc>
        <w:tc>
          <w:tcPr>
            <w:tcW w:w="9346" w:type="dxa"/>
            <w:shd w:val="clear" w:color="auto" w:fill="auto"/>
          </w:tcPr>
          <w:p w14:paraId="6DB4E4B0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дному или двум видам детали</w:t>
            </w:r>
          </w:p>
        </w:tc>
      </w:tr>
      <w:tr w:rsidR="00472312" w:rsidRPr="00472312" w14:paraId="256C3952" w14:textId="77777777" w:rsidTr="00FE0248">
        <w:tc>
          <w:tcPr>
            <w:tcW w:w="747" w:type="dxa"/>
            <w:shd w:val="clear" w:color="auto" w:fill="auto"/>
          </w:tcPr>
          <w:p w14:paraId="1B9C3F2C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95" w:type="dxa"/>
            <w:shd w:val="clear" w:color="auto" w:fill="auto"/>
          </w:tcPr>
          <w:p w14:paraId="54302A7D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чтение чертежей</w:t>
            </w:r>
          </w:p>
        </w:tc>
        <w:tc>
          <w:tcPr>
            <w:tcW w:w="9346" w:type="dxa"/>
            <w:shd w:val="clear" w:color="auto" w:fill="auto"/>
          </w:tcPr>
          <w:p w14:paraId="56DADD64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</w:tr>
      <w:tr w:rsidR="00472312" w:rsidRPr="00472312" w14:paraId="3A49A9A9" w14:textId="77777777" w:rsidTr="00FE0248">
        <w:tc>
          <w:tcPr>
            <w:tcW w:w="747" w:type="dxa"/>
            <w:shd w:val="clear" w:color="auto" w:fill="auto"/>
          </w:tcPr>
          <w:p w14:paraId="43DFB929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95" w:type="dxa"/>
            <w:shd w:val="clear" w:color="auto" w:fill="auto"/>
          </w:tcPr>
          <w:p w14:paraId="78CF2079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киз с натуры </w:t>
            </w:r>
          </w:p>
        </w:tc>
        <w:tc>
          <w:tcPr>
            <w:tcW w:w="9346" w:type="dxa"/>
            <w:shd w:val="clear" w:color="auto" w:fill="auto"/>
          </w:tcPr>
          <w:p w14:paraId="3D1DC635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необходимых разрезов, сечений и других условностей и упрощений</w:t>
            </w:r>
          </w:p>
        </w:tc>
      </w:tr>
      <w:tr w:rsidR="00472312" w:rsidRPr="00472312" w14:paraId="798FC546" w14:textId="77777777" w:rsidTr="00FE0248">
        <w:tc>
          <w:tcPr>
            <w:tcW w:w="747" w:type="dxa"/>
            <w:shd w:val="clear" w:color="auto" w:fill="auto"/>
          </w:tcPr>
          <w:p w14:paraId="36FE7A08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95" w:type="dxa"/>
            <w:shd w:val="clear" w:color="auto" w:fill="auto"/>
          </w:tcPr>
          <w:p w14:paraId="5B9C633D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еж резьбового соединения  </w:t>
            </w:r>
          </w:p>
        </w:tc>
        <w:tc>
          <w:tcPr>
            <w:tcW w:w="9346" w:type="dxa"/>
            <w:shd w:val="clear" w:color="auto" w:fill="auto"/>
          </w:tcPr>
          <w:p w14:paraId="19980F4D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</w:t>
            </w:r>
          </w:p>
        </w:tc>
      </w:tr>
      <w:tr w:rsidR="00472312" w:rsidRPr="00472312" w14:paraId="2D2D8277" w14:textId="77777777" w:rsidTr="00FE0248">
        <w:tc>
          <w:tcPr>
            <w:tcW w:w="747" w:type="dxa"/>
            <w:shd w:val="clear" w:color="auto" w:fill="auto"/>
          </w:tcPr>
          <w:p w14:paraId="1B901980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95" w:type="dxa"/>
            <w:shd w:val="clear" w:color="auto" w:fill="auto"/>
          </w:tcPr>
          <w:p w14:paraId="022EFBC6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борочных чертежей</w:t>
            </w:r>
          </w:p>
          <w:p w14:paraId="5F7D9E37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6" w:type="dxa"/>
            <w:shd w:val="clear" w:color="auto" w:fill="auto"/>
          </w:tcPr>
          <w:p w14:paraId="712B822A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полнением технических рисунков 1 -2 деталей</w:t>
            </w:r>
          </w:p>
        </w:tc>
      </w:tr>
      <w:tr w:rsidR="00472312" w:rsidRPr="00472312" w14:paraId="471B677A" w14:textId="77777777" w:rsidTr="00FE0248">
        <w:tc>
          <w:tcPr>
            <w:tcW w:w="747" w:type="dxa"/>
            <w:shd w:val="clear" w:color="auto" w:fill="auto"/>
          </w:tcPr>
          <w:p w14:paraId="45F2D6C9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95" w:type="dxa"/>
            <w:shd w:val="clear" w:color="auto" w:fill="auto"/>
          </w:tcPr>
          <w:p w14:paraId="1026C8C5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рование</w:t>
            </w:r>
            <w:proofErr w:type="spell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46" w:type="dxa"/>
            <w:shd w:val="clear" w:color="auto" w:fill="auto"/>
          </w:tcPr>
          <w:p w14:paraId="3AF0E8AF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ся чертежи 1- 2 деталей</w:t>
            </w:r>
          </w:p>
        </w:tc>
      </w:tr>
      <w:tr w:rsidR="00472312" w:rsidRPr="00472312" w14:paraId="6CD91442" w14:textId="77777777" w:rsidTr="00FE0248">
        <w:tc>
          <w:tcPr>
            <w:tcW w:w="747" w:type="dxa"/>
            <w:shd w:val="clear" w:color="auto" w:fill="auto"/>
          </w:tcPr>
          <w:p w14:paraId="015D8E5D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95" w:type="dxa"/>
            <w:shd w:val="clear" w:color="auto" w:fill="auto"/>
          </w:tcPr>
          <w:p w14:paraId="7D2B2D7E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ворческих задач с элементами конструирования</w:t>
            </w:r>
          </w:p>
        </w:tc>
        <w:tc>
          <w:tcPr>
            <w:tcW w:w="9346" w:type="dxa"/>
            <w:shd w:val="clear" w:color="auto" w:fill="auto"/>
          </w:tcPr>
          <w:p w14:paraId="7C7D4550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</w:t>
            </w:r>
          </w:p>
        </w:tc>
      </w:tr>
      <w:tr w:rsidR="00472312" w:rsidRPr="00472312" w14:paraId="209C57FB" w14:textId="77777777" w:rsidTr="00FE0248">
        <w:tc>
          <w:tcPr>
            <w:tcW w:w="747" w:type="dxa"/>
            <w:shd w:val="clear" w:color="auto" w:fill="auto"/>
          </w:tcPr>
          <w:p w14:paraId="5EEB0E1A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95" w:type="dxa"/>
            <w:shd w:val="clear" w:color="auto" w:fill="auto"/>
          </w:tcPr>
          <w:p w14:paraId="7A88EB76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роительных чертежей</w:t>
            </w:r>
          </w:p>
        </w:tc>
        <w:tc>
          <w:tcPr>
            <w:tcW w:w="9346" w:type="dxa"/>
            <w:shd w:val="clear" w:color="auto" w:fill="auto"/>
          </w:tcPr>
          <w:p w14:paraId="71BDFCE9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справочных материалов</w:t>
            </w:r>
          </w:p>
        </w:tc>
      </w:tr>
      <w:tr w:rsidR="00472312" w:rsidRPr="00472312" w14:paraId="2BF45909" w14:textId="77777777" w:rsidTr="00FE0248">
        <w:tc>
          <w:tcPr>
            <w:tcW w:w="747" w:type="dxa"/>
            <w:shd w:val="clear" w:color="auto" w:fill="auto"/>
          </w:tcPr>
          <w:p w14:paraId="28E7E9DD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95" w:type="dxa"/>
            <w:shd w:val="clear" w:color="auto" w:fill="auto"/>
          </w:tcPr>
          <w:p w14:paraId="6403872B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чертежа детали (контрольная работа)</w:t>
            </w:r>
          </w:p>
        </w:tc>
        <w:tc>
          <w:tcPr>
            <w:tcW w:w="9346" w:type="dxa"/>
            <w:shd w:val="clear" w:color="auto" w:fill="auto"/>
          </w:tcPr>
          <w:p w14:paraId="76656C30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борочному чертежу</w:t>
            </w:r>
          </w:p>
        </w:tc>
      </w:tr>
    </w:tbl>
    <w:p w14:paraId="580881D0" w14:textId="258D3AEA" w:rsidR="00472312" w:rsidRDefault="00472312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231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чание. Чертежи выполняются на отдельных листах формата А</w:t>
      </w:r>
      <w:proofErr w:type="gramStart"/>
      <w:r w:rsidRPr="0047231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proofErr w:type="gramEnd"/>
      <w:r w:rsidRPr="00472312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ражнения – в тетрадях.</w:t>
      </w:r>
    </w:p>
    <w:p w14:paraId="3619EF36" w14:textId="1BFABA0B" w:rsidR="00D117F4" w:rsidRDefault="00D117F4" w:rsidP="004723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68F6B5" w14:textId="77777777" w:rsidR="00472312" w:rsidRPr="00472312" w:rsidRDefault="00472312" w:rsidP="00472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365EBE" w14:textId="7E924BD1" w:rsidR="00472312" w:rsidRPr="00472312" w:rsidRDefault="00472312" w:rsidP="00472312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4723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</w:t>
      </w:r>
      <w:r w:rsidR="00BE0FA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здел 4.</w:t>
      </w:r>
      <w:r w:rsidRPr="004723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 Календарно-тематическое планирование 9 класс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39"/>
        <w:gridCol w:w="840"/>
        <w:gridCol w:w="893"/>
        <w:gridCol w:w="5823"/>
        <w:gridCol w:w="6734"/>
      </w:tblGrid>
      <w:tr w:rsidR="00472312" w:rsidRPr="00472312" w14:paraId="6259FB77" w14:textId="77777777" w:rsidTr="00FE0248">
        <w:trPr>
          <w:trHeight w:val="360"/>
        </w:trPr>
        <w:tc>
          <w:tcPr>
            <w:tcW w:w="606" w:type="dxa"/>
            <w:vMerge w:val="restart"/>
            <w:shd w:val="clear" w:color="auto" w:fill="auto"/>
          </w:tcPr>
          <w:p w14:paraId="07DD96D6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5AF0544D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дата</w:t>
            </w:r>
          </w:p>
        </w:tc>
        <w:tc>
          <w:tcPr>
            <w:tcW w:w="893" w:type="dxa"/>
            <w:vMerge w:val="restart"/>
            <w:shd w:val="clear" w:color="auto" w:fill="auto"/>
          </w:tcPr>
          <w:p w14:paraId="50DEEF87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823" w:type="dxa"/>
            <w:vMerge w:val="restart"/>
            <w:shd w:val="clear" w:color="auto" w:fill="auto"/>
          </w:tcPr>
          <w:p w14:paraId="1397FAEB" w14:textId="77777777" w:rsidR="00472312" w:rsidRPr="00472312" w:rsidRDefault="00472312" w:rsidP="00472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 раздела </w:t>
            </w:r>
          </w:p>
          <w:p w14:paraId="4881B9ED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Тема урока</w:t>
            </w:r>
          </w:p>
        </w:tc>
        <w:tc>
          <w:tcPr>
            <w:tcW w:w="6734" w:type="dxa"/>
            <w:vMerge w:val="restart"/>
            <w:shd w:val="clear" w:color="auto" w:fill="auto"/>
          </w:tcPr>
          <w:p w14:paraId="33C6878C" w14:textId="77777777" w:rsidR="00472312" w:rsidRPr="00472312" w:rsidRDefault="00472312" w:rsidP="00472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иды</w:t>
            </w:r>
          </w:p>
          <w:p w14:paraId="624AE684" w14:textId="77777777" w:rsidR="00472312" w:rsidRPr="00472312" w:rsidRDefault="00472312" w:rsidP="00472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нтроля</w:t>
            </w:r>
          </w:p>
          <w:p w14:paraId="6E7A3BEE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12" w:rsidRPr="00472312" w14:paraId="21DED68C" w14:textId="77777777" w:rsidTr="00FE0248">
        <w:trPr>
          <w:trHeight w:val="285"/>
        </w:trPr>
        <w:tc>
          <w:tcPr>
            <w:tcW w:w="606" w:type="dxa"/>
            <w:vMerge/>
            <w:shd w:val="clear" w:color="auto" w:fill="auto"/>
          </w:tcPr>
          <w:p w14:paraId="3110F48D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14:paraId="72828369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40" w:type="dxa"/>
            <w:shd w:val="clear" w:color="auto" w:fill="auto"/>
          </w:tcPr>
          <w:p w14:paraId="13F84A35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893" w:type="dxa"/>
            <w:vMerge/>
            <w:shd w:val="clear" w:color="auto" w:fill="auto"/>
          </w:tcPr>
          <w:p w14:paraId="37439EDB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vMerge/>
            <w:shd w:val="clear" w:color="auto" w:fill="auto"/>
          </w:tcPr>
          <w:p w14:paraId="38321BF7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vMerge/>
            <w:shd w:val="clear" w:color="auto" w:fill="auto"/>
          </w:tcPr>
          <w:p w14:paraId="7567957D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12" w:rsidRPr="00472312" w14:paraId="1E45116F" w14:textId="77777777" w:rsidTr="00FE0248">
        <w:tc>
          <w:tcPr>
            <w:tcW w:w="606" w:type="dxa"/>
            <w:shd w:val="clear" w:color="auto" w:fill="auto"/>
          </w:tcPr>
          <w:p w14:paraId="7CD96F54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14:paraId="3C90EBBE" w14:textId="63F883EC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0" w:type="dxa"/>
            <w:shd w:val="clear" w:color="auto" w:fill="auto"/>
          </w:tcPr>
          <w:p w14:paraId="1EB0A62D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79E3D121" w14:textId="6781755D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33DAD573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ведений о способах проецирования</w:t>
            </w:r>
          </w:p>
        </w:tc>
        <w:tc>
          <w:tcPr>
            <w:tcW w:w="6734" w:type="dxa"/>
            <w:shd w:val="clear" w:color="auto" w:fill="auto"/>
          </w:tcPr>
          <w:p w14:paraId="6D3B7D5C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я уровня знаний по итогам. Индивидуальный и фронтальный контроль. Вопросы по материалу учебника. Развитие памяти, внимания. </w:t>
            </w:r>
            <w:proofErr w:type="spell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</w:t>
            </w:r>
            <w:proofErr w:type="spell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. Тетрадь, учебники, доска</w:t>
            </w:r>
          </w:p>
        </w:tc>
      </w:tr>
      <w:tr w:rsidR="00472312" w:rsidRPr="00472312" w14:paraId="59DC52DB" w14:textId="77777777" w:rsidTr="00FE0248">
        <w:tc>
          <w:tcPr>
            <w:tcW w:w="1445" w:type="dxa"/>
            <w:gridSpan w:val="2"/>
            <w:shd w:val="clear" w:color="auto" w:fill="auto"/>
          </w:tcPr>
          <w:p w14:paraId="5ABA8F16" w14:textId="77777777" w:rsidR="00472312" w:rsidRPr="00472312" w:rsidRDefault="00472312" w:rsidP="0047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14:paraId="42102EEF" w14:textId="77777777" w:rsidR="00472312" w:rsidRPr="00472312" w:rsidRDefault="00472312" w:rsidP="0047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50" w:type="dxa"/>
            <w:gridSpan w:val="3"/>
            <w:shd w:val="clear" w:color="auto" w:fill="auto"/>
          </w:tcPr>
          <w:p w14:paraId="01E56EE7" w14:textId="716D7CF3" w:rsidR="00472312" w:rsidRPr="00472312" w:rsidRDefault="00617A07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чение и разрезы 7 </w:t>
            </w:r>
            <w:r w:rsidR="00472312" w:rsidRPr="0047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472312" w:rsidRPr="00472312" w14:paraId="482BA092" w14:textId="77777777" w:rsidTr="00FE0248">
        <w:tc>
          <w:tcPr>
            <w:tcW w:w="606" w:type="dxa"/>
            <w:shd w:val="clear" w:color="auto" w:fill="auto"/>
          </w:tcPr>
          <w:p w14:paraId="74638B93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14:paraId="29EE8C73" w14:textId="38CAFC1B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0" w:type="dxa"/>
            <w:shd w:val="clear" w:color="auto" w:fill="auto"/>
          </w:tcPr>
          <w:p w14:paraId="3F8EEFF8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6998CEEA" w14:textId="11F7DF93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2646CE56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сечении и разрезах. Назначение сечений.</w:t>
            </w:r>
          </w:p>
        </w:tc>
        <w:tc>
          <w:tcPr>
            <w:tcW w:w="6734" w:type="dxa"/>
            <w:shd w:val="clear" w:color="auto" w:fill="auto"/>
          </w:tcPr>
          <w:p w14:paraId="05667F3B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ми на чертеже разрезы, сечен. Чертежные инструменты, рабочая тетрадь, таблица «Сечения» Индивидуальный и фронтальный контроль. Вопросы по материалу учебника</w:t>
            </w:r>
          </w:p>
        </w:tc>
      </w:tr>
      <w:tr w:rsidR="00472312" w:rsidRPr="00472312" w14:paraId="68A8F3F2" w14:textId="77777777" w:rsidTr="00FE0248">
        <w:tc>
          <w:tcPr>
            <w:tcW w:w="606" w:type="dxa"/>
            <w:shd w:val="clear" w:color="auto" w:fill="auto"/>
          </w:tcPr>
          <w:p w14:paraId="4CBBEC56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14:paraId="60667D47" w14:textId="6883BCB2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0" w:type="dxa"/>
            <w:shd w:val="clear" w:color="auto" w:fill="auto"/>
          </w:tcPr>
          <w:p w14:paraId="56E0E50F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0CC0493E" w14:textId="1BA62708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47C68C5D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ыполнения сечений</w:t>
            </w:r>
          </w:p>
        </w:tc>
        <w:tc>
          <w:tcPr>
            <w:tcW w:w="6734" w:type="dxa"/>
            <w:shd w:val="clear" w:color="auto" w:fill="auto"/>
          </w:tcPr>
          <w:p w14:paraId="2703B882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и обозначать сечение, виды сечений, особенности их выполнения, размеры на сечении</w:t>
            </w:r>
          </w:p>
          <w:p w14:paraId="54CA1C35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, учебники, задания для практической работы Индивидуальный и фронтальный контроль. Вопросы по материалу учебника</w:t>
            </w:r>
          </w:p>
        </w:tc>
      </w:tr>
      <w:tr w:rsidR="00472312" w:rsidRPr="00472312" w14:paraId="2E267136" w14:textId="77777777" w:rsidTr="00FE0248">
        <w:tc>
          <w:tcPr>
            <w:tcW w:w="606" w:type="dxa"/>
            <w:shd w:val="clear" w:color="auto" w:fill="auto"/>
          </w:tcPr>
          <w:p w14:paraId="34A36AD3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14:paraId="7C45E74E" w14:textId="6971149D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0" w:type="dxa"/>
            <w:shd w:val="clear" w:color="auto" w:fill="auto"/>
          </w:tcPr>
          <w:p w14:paraId="20C7A68E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264D5BF2" w14:textId="7B9F4AD6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00CD1BE6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работы № 12 «Сечения»</w:t>
            </w:r>
          </w:p>
        </w:tc>
        <w:tc>
          <w:tcPr>
            <w:tcW w:w="6734" w:type="dxa"/>
            <w:shd w:val="clear" w:color="auto" w:fill="auto"/>
          </w:tcPr>
          <w:p w14:paraId="57B3F6E2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знаний по теме «Сечение», их закрепление, дальнейшее развитие граф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й, навыков</w:t>
            </w:r>
          </w:p>
          <w:p w14:paraId="2E131C03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 4, чертежные инструменты и материалы, задание в учебнике Индивидуальный и фронтальный контроль. Вопросы по материалу учебника Индивидуальный и фронтальный контроль. Вопросы по материалу учебника</w:t>
            </w:r>
          </w:p>
        </w:tc>
      </w:tr>
      <w:tr w:rsidR="00472312" w:rsidRPr="00472312" w14:paraId="67675F0E" w14:textId="77777777" w:rsidTr="00FE0248">
        <w:tc>
          <w:tcPr>
            <w:tcW w:w="606" w:type="dxa"/>
            <w:shd w:val="clear" w:color="auto" w:fill="auto"/>
          </w:tcPr>
          <w:p w14:paraId="13D20175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  <w:shd w:val="clear" w:color="auto" w:fill="auto"/>
          </w:tcPr>
          <w:p w14:paraId="7A8E9B00" w14:textId="54095290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40" w:type="dxa"/>
            <w:shd w:val="clear" w:color="auto" w:fill="auto"/>
          </w:tcPr>
          <w:p w14:paraId="4BDD435D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026E2413" w14:textId="0839FA27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566AA5D9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ведения о разрезах. Различия между разрезами и сечениями</w:t>
            </w:r>
          </w:p>
        </w:tc>
        <w:tc>
          <w:tcPr>
            <w:tcW w:w="6734" w:type="dxa"/>
            <w:shd w:val="clear" w:color="auto" w:fill="auto"/>
          </w:tcPr>
          <w:p w14:paraId="54695179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разрезах. Развивать графические умения и навыки. Таблица «Разница между разрезом и сечением» Индивидуальный и фронтальный контроль. Вопросы по материалу учебника</w:t>
            </w:r>
          </w:p>
        </w:tc>
      </w:tr>
      <w:tr w:rsidR="00472312" w:rsidRPr="00472312" w14:paraId="7A3F1B00" w14:textId="77777777" w:rsidTr="00FE0248">
        <w:tc>
          <w:tcPr>
            <w:tcW w:w="606" w:type="dxa"/>
            <w:shd w:val="clear" w:color="auto" w:fill="auto"/>
          </w:tcPr>
          <w:p w14:paraId="03B67C99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  <w:shd w:val="clear" w:color="auto" w:fill="auto"/>
          </w:tcPr>
          <w:p w14:paraId="0AD6AB43" w14:textId="1F453083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40" w:type="dxa"/>
            <w:shd w:val="clear" w:color="auto" w:fill="auto"/>
          </w:tcPr>
          <w:p w14:paraId="6874ED39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68BD9346" w14:textId="78AA0AFC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4BC7D007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полнения разрезов</w:t>
            </w:r>
          </w:p>
        </w:tc>
        <w:tc>
          <w:tcPr>
            <w:tcW w:w="6734" w:type="dxa"/>
            <w:shd w:val="clear" w:color="auto" w:fill="auto"/>
          </w:tcPr>
          <w:p w14:paraId="4B847016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учащихся правильно выполнять разрезы. Профиль разреза, горизонт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.</w:t>
            </w:r>
          </w:p>
          <w:p w14:paraId="32CCEA23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местные разрезы», рабочая тетрадь, чертежные принадлежности Индивидуальный и фронтальный контроль. Вопросы по материалу учебника</w:t>
            </w:r>
          </w:p>
        </w:tc>
      </w:tr>
      <w:tr w:rsidR="00472312" w:rsidRPr="00472312" w14:paraId="0DADAA85" w14:textId="77777777" w:rsidTr="00FE0248">
        <w:tc>
          <w:tcPr>
            <w:tcW w:w="606" w:type="dxa"/>
            <w:shd w:val="clear" w:color="auto" w:fill="auto"/>
          </w:tcPr>
          <w:p w14:paraId="61FBCA7B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" w:type="dxa"/>
            <w:shd w:val="clear" w:color="auto" w:fill="auto"/>
          </w:tcPr>
          <w:p w14:paraId="1393B7B7" w14:textId="7B2B92FB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40" w:type="dxa"/>
            <w:shd w:val="clear" w:color="auto" w:fill="auto"/>
          </w:tcPr>
          <w:p w14:paraId="24FB9198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620D2AD7" w14:textId="3FFAC4BF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2E3163E8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разрезы тонкие сечения и спицы на разрезах. Графическое обозначение материала в сечениях</w:t>
            </w:r>
          </w:p>
        </w:tc>
        <w:tc>
          <w:tcPr>
            <w:tcW w:w="6734" w:type="dxa"/>
            <w:shd w:val="clear" w:color="auto" w:fill="auto"/>
          </w:tcPr>
          <w:p w14:paraId="37D2810A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учащихся определять и выполнять местные разрезы. Развивать графические умения и навыки</w:t>
            </w:r>
          </w:p>
          <w:p w14:paraId="21AD3A98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местные разрезы», рабочая тетрадь, чертежные принадлежности Индивидуальный и фронтальный контроль. Вопросы по материалу учебника</w:t>
            </w:r>
          </w:p>
        </w:tc>
      </w:tr>
      <w:tr w:rsidR="00472312" w:rsidRPr="00472312" w14:paraId="4F35B3E8" w14:textId="77777777" w:rsidTr="00FE0248">
        <w:tc>
          <w:tcPr>
            <w:tcW w:w="606" w:type="dxa"/>
            <w:shd w:val="clear" w:color="auto" w:fill="auto"/>
          </w:tcPr>
          <w:p w14:paraId="5A7366DD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dxa"/>
            <w:shd w:val="clear" w:color="auto" w:fill="auto"/>
          </w:tcPr>
          <w:p w14:paraId="183E0F1E" w14:textId="0982554E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40" w:type="dxa"/>
            <w:shd w:val="clear" w:color="auto" w:fill="auto"/>
          </w:tcPr>
          <w:p w14:paraId="1FD6BBC8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0BEE9EE2" w14:textId="38E89BF2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5C51F28E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части вида с частью разреза, или половины вида с половиной разреза. Разрезы на аксонометрических проекциях.</w:t>
            </w:r>
          </w:p>
        </w:tc>
        <w:tc>
          <w:tcPr>
            <w:tcW w:w="6734" w:type="dxa"/>
            <w:tcBorders>
              <w:right w:val="single" w:sz="4" w:space="0" w:color="auto"/>
            </w:tcBorders>
            <w:shd w:val="clear" w:color="auto" w:fill="auto"/>
          </w:tcPr>
          <w:p w14:paraId="4ED3231A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чащихся выполнять данную работу, применять полученные знания. Развивать графические умения и навыки</w:t>
            </w:r>
          </w:p>
          <w:p w14:paraId="14F67D68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 4, таблица соединения вида и разреза, рабочая тетрадь, учебники Индивидуальный и фронтальный контроль. Вопросы по материалу учебника</w:t>
            </w:r>
          </w:p>
        </w:tc>
      </w:tr>
      <w:tr w:rsidR="00472312" w:rsidRPr="00472312" w14:paraId="2966FE39" w14:textId="77777777" w:rsidTr="00FE0248">
        <w:tc>
          <w:tcPr>
            <w:tcW w:w="606" w:type="dxa"/>
            <w:shd w:val="clear" w:color="auto" w:fill="auto"/>
          </w:tcPr>
          <w:p w14:paraId="5A439CCD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" w:type="dxa"/>
            <w:shd w:val="clear" w:color="auto" w:fill="auto"/>
          </w:tcPr>
          <w:p w14:paraId="6EE35649" w14:textId="3EA8EEA8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40" w:type="dxa"/>
            <w:shd w:val="clear" w:color="auto" w:fill="auto"/>
          </w:tcPr>
          <w:p w14:paraId="22722B5A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10F5E6DA" w14:textId="52DBEB3E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44A5F3CA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ростые разрезы»</w:t>
            </w:r>
          </w:p>
        </w:tc>
        <w:tc>
          <w:tcPr>
            <w:tcW w:w="6734" w:type="dxa"/>
            <w:tcBorders>
              <w:right w:val="single" w:sz="4" w:space="0" w:color="auto"/>
            </w:tcBorders>
            <w:shd w:val="clear" w:color="auto" w:fill="auto"/>
          </w:tcPr>
          <w:p w14:paraId="2D8667DF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на практике полученные знания</w:t>
            </w:r>
          </w:p>
          <w:p w14:paraId="184BA789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, карт. Задания, чертёжные инструменты Индивидуальный и фронтальный контроль. Вопросы по материалу учебника</w:t>
            </w:r>
          </w:p>
        </w:tc>
      </w:tr>
      <w:tr w:rsidR="00472312" w:rsidRPr="00472312" w14:paraId="21B9A627" w14:textId="77777777" w:rsidTr="00FE0248">
        <w:tc>
          <w:tcPr>
            <w:tcW w:w="606" w:type="dxa"/>
            <w:shd w:val="clear" w:color="auto" w:fill="auto"/>
          </w:tcPr>
          <w:p w14:paraId="6F33A72C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" w:type="dxa"/>
            <w:shd w:val="clear" w:color="auto" w:fill="auto"/>
          </w:tcPr>
          <w:p w14:paraId="2BA1345A" w14:textId="74FF1254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40" w:type="dxa"/>
            <w:shd w:val="clear" w:color="auto" w:fill="auto"/>
          </w:tcPr>
          <w:p w14:paraId="626233CA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6C69B714" w14:textId="7E79D7FE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2EA16D48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детали с необходимым количеством разрезов Графическая работа № 13</w:t>
            </w:r>
          </w:p>
        </w:tc>
        <w:tc>
          <w:tcPr>
            <w:tcW w:w="6734" w:type="dxa"/>
            <w:shd w:val="clear" w:color="auto" w:fill="auto"/>
          </w:tcPr>
          <w:p w14:paraId="01EA361B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я применение полученных знаний. Развитие графических умений и навыков, умственный способ </w:t>
            </w:r>
            <w:proofErr w:type="spell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ов</w:t>
            </w:r>
            <w:proofErr w:type="spellEnd"/>
          </w:p>
          <w:p w14:paraId="112A6036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 4, чертежные инструменты, задания, учебник Индивидуальный и фронтальный контроль. Вопросы по материалу учебника</w:t>
            </w:r>
          </w:p>
        </w:tc>
      </w:tr>
      <w:tr w:rsidR="00472312" w:rsidRPr="00472312" w14:paraId="6B5CBF54" w14:textId="77777777" w:rsidTr="00FE0248">
        <w:tc>
          <w:tcPr>
            <w:tcW w:w="606" w:type="dxa"/>
            <w:shd w:val="clear" w:color="auto" w:fill="auto"/>
          </w:tcPr>
          <w:p w14:paraId="6A27E8ED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" w:type="dxa"/>
            <w:shd w:val="clear" w:color="auto" w:fill="auto"/>
          </w:tcPr>
          <w:p w14:paraId="181FC63C" w14:textId="36656CAF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40" w:type="dxa"/>
            <w:shd w:val="clear" w:color="auto" w:fill="auto"/>
          </w:tcPr>
          <w:p w14:paraId="1604A21F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4ACC4D30" w14:textId="3B961750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1ABA00AF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детали с применением необходимого разреза. Графическая работа № 14</w:t>
            </w:r>
          </w:p>
        </w:tc>
        <w:tc>
          <w:tcPr>
            <w:tcW w:w="6734" w:type="dxa"/>
            <w:shd w:val="clear" w:color="auto" w:fill="auto"/>
          </w:tcPr>
          <w:p w14:paraId="6CB8EFAC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чертежа с применением необходимого разреза на изображении. Правила оформления.</w:t>
            </w:r>
          </w:p>
          <w:p w14:paraId="0DCF78DF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proofErr w:type="spell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proofErr w:type="spell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тежные инструменты и материалы Индивидуальный и фронтальный контроль. Вопросы по материалу учебника</w:t>
            </w:r>
          </w:p>
        </w:tc>
      </w:tr>
      <w:tr w:rsidR="00472312" w:rsidRPr="00472312" w14:paraId="7FBE8F19" w14:textId="77777777" w:rsidTr="00FE0248">
        <w:tc>
          <w:tcPr>
            <w:tcW w:w="606" w:type="dxa"/>
            <w:shd w:val="clear" w:color="auto" w:fill="auto"/>
          </w:tcPr>
          <w:p w14:paraId="6024DBD2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9" w:type="dxa"/>
            <w:shd w:val="clear" w:color="auto" w:fill="auto"/>
          </w:tcPr>
          <w:p w14:paraId="0111ED1F" w14:textId="029D384B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40" w:type="dxa"/>
            <w:shd w:val="clear" w:color="auto" w:fill="auto"/>
          </w:tcPr>
          <w:p w14:paraId="27C26BF8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68B4DB4A" w14:textId="6173779E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7D4D952F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обходимого количества изображений</w:t>
            </w:r>
          </w:p>
        </w:tc>
        <w:tc>
          <w:tcPr>
            <w:tcW w:w="6734" w:type="dxa"/>
            <w:shd w:val="clear" w:color="auto" w:fill="auto"/>
          </w:tcPr>
          <w:p w14:paraId="246138CB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оличества изображений и чертежа </w:t>
            </w:r>
          </w:p>
          <w:p w14:paraId="40CC7C04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– задания, чертежные принадлежности Индивидуальный и фронтальный контроль. Вопросы по материалу учебника</w:t>
            </w:r>
          </w:p>
        </w:tc>
      </w:tr>
      <w:tr w:rsidR="00472312" w:rsidRPr="00472312" w14:paraId="6CAA8D3D" w14:textId="77777777" w:rsidTr="00FE0248">
        <w:tc>
          <w:tcPr>
            <w:tcW w:w="606" w:type="dxa"/>
            <w:shd w:val="clear" w:color="auto" w:fill="auto"/>
          </w:tcPr>
          <w:p w14:paraId="4C84B6A1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9" w:type="dxa"/>
            <w:shd w:val="clear" w:color="auto" w:fill="auto"/>
          </w:tcPr>
          <w:p w14:paraId="1A5F24C5" w14:textId="655E143F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0" w:type="dxa"/>
            <w:shd w:val="clear" w:color="auto" w:fill="auto"/>
          </w:tcPr>
          <w:p w14:paraId="4F124AB8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0BC954AE" w14:textId="716F32BB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45C256E6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сти и упрощения на чертежах. Практическая работа № 15 устное чтение чертежей</w:t>
            </w:r>
          </w:p>
        </w:tc>
        <w:tc>
          <w:tcPr>
            <w:tcW w:w="6734" w:type="dxa"/>
            <w:shd w:val="clear" w:color="auto" w:fill="auto"/>
          </w:tcPr>
          <w:p w14:paraId="4B8C9E87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 практике знаний по теме «Разрезы сечения. Анализ формы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а геометрической формы». Задание, рабочая тетрадь, чертежные инструменты Индивидуальный и фронтальный контроль. Вопросы по материалу учебника</w:t>
            </w:r>
          </w:p>
        </w:tc>
      </w:tr>
      <w:tr w:rsidR="00472312" w:rsidRPr="00472312" w14:paraId="7F7F692D" w14:textId="77777777" w:rsidTr="00FE0248">
        <w:tc>
          <w:tcPr>
            <w:tcW w:w="606" w:type="dxa"/>
            <w:shd w:val="clear" w:color="auto" w:fill="auto"/>
          </w:tcPr>
          <w:p w14:paraId="65F94216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9" w:type="dxa"/>
            <w:shd w:val="clear" w:color="auto" w:fill="auto"/>
          </w:tcPr>
          <w:p w14:paraId="2669399C" w14:textId="325AE4AA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0" w:type="dxa"/>
            <w:shd w:val="clear" w:color="auto" w:fill="auto"/>
          </w:tcPr>
          <w:p w14:paraId="2DD3D390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32681680" w14:textId="050A2C6B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5E340883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ой работе № 16</w:t>
            </w:r>
          </w:p>
        </w:tc>
        <w:tc>
          <w:tcPr>
            <w:tcW w:w="6734" w:type="dxa"/>
            <w:shd w:val="clear" w:color="auto" w:fill="auto"/>
          </w:tcPr>
          <w:p w14:paraId="0D376588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ой работе № 16. Закрепление полученных знаний.</w:t>
            </w:r>
          </w:p>
          <w:p w14:paraId="213EC104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, рабочая тетрадь, чертежные инструменты Индивидуальный и фронтальный контроль. Вопросы по материалу учебника</w:t>
            </w:r>
          </w:p>
        </w:tc>
      </w:tr>
      <w:tr w:rsidR="00472312" w:rsidRPr="00472312" w14:paraId="47778EB3" w14:textId="77777777" w:rsidTr="00FE0248">
        <w:tc>
          <w:tcPr>
            <w:tcW w:w="606" w:type="dxa"/>
            <w:shd w:val="clear" w:color="auto" w:fill="auto"/>
          </w:tcPr>
          <w:p w14:paraId="55F2E26D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9" w:type="dxa"/>
            <w:shd w:val="clear" w:color="auto" w:fill="auto"/>
          </w:tcPr>
          <w:p w14:paraId="61E54BD5" w14:textId="56CD7059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0" w:type="dxa"/>
            <w:shd w:val="clear" w:color="auto" w:fill="auto"/>
          </w:tcPr>
          <w:p w14:paraId="349B1B39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3D702250" w14:textId="03CB616E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11E13148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абота № 16. Эскиз с натуры</w:t>
            </w:r>
          </w:p>
        </w:tc>
        <w:tc>
          <w:tcPr>
            <w:tcW w:w="6734" w:type="dxa"/>
            <w:shd w:val="clear" w:color="auto" w:fill="auto"/>
          </w:tcPr>
          <w:p w14:paraId="072C3EF2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 практике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сведения к решениям условий и упражнений. ФА 4, чертеж инструменты Индивидуальный и фронтальный контроль. Вопросы по материалу учебника</w:t>
            </w:r>
          </w:p>
        </w:tc>
      </w:tr>
      <w:tr w:rsidR="00472312" w:rsidRPr="00472312" w14:paraId="18C12D65" w14:textId="77777777" w:rsidTr="00FE0248">
        <w:tc>
          <w:tcPr>
            <w:tcW w:w="1445" w:type="dxa"/>
            <w:gridSpan w:val="2"/>
            <w:shd w:val="clear" w:color="auto" w:fill="auto"/>
          </w:tcPr>
          <w:p w14:paraId="50AA3920" w14:textId="77777777" w:rsidR="00472312" w:rsidRPr="00472312" w:rsidRDefault="00472312" w:rsidP="0047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0" w:type="dxa"/>
            <w:gridSpan w:val="4"/>
            <w:shd w:val="clear" w:color="auto" w:fill="auto"/>
          </w:tcPr>
          <w:p w14:paraId="2D5E6122" w14:textId="0CEAE7EA" w:rsidR="00472312" w:rsidRPr="00472312" w:rsidRDefault="00617A07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ые чертежи 7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    </w:t>
            </w:r>
          </w:p>
        </w:tc>
      </w:tr>
      <w:tr w:rsidR="00472312" w:rsidRPr="00472312" w14:paraId="0DAE3F19" w14:textId="77777777" w:rsidTr="00FE0248">
        <w:tc>
          <w:tcPr>
            <w:tcW w:w="606" w:type="dxa"/>
            <w:shd w:val="clear" w:color="auto" w:fill="auto"/>
          </w:tcPr>
          <w:p w14:paraId="45F73F94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9" w:type="dxa"/>
            <w:shd w:val="clear" w:color="auto" w:fill="auto"/>
          </w:tcPr>
          <w:p w14:paraId="394ED9F9" w14:textId="4684432F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0" w:type="dxa"/>
            <w:shd w:val="clear" w:color="auto" w:fill="auto"/>
          </w:tcPr>
          <w:p w14:paraId="210CEAB1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07945BD9" w14:textId="4AFACAFA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61945B9D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соединении деталей изображения и обозначения резьбы</w:t>
            </w:r>
          </w:p>
        </w:tc>
        <w:tc>
          <w:tcPr>
            <w:tcW w:w="6734" w:type="dxa"/>
            <w:shd w:val="clear" w:color="auto" w:fill="auto"/>
          </w:tcPr>
          <w:p w14:paraId="138B7054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 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и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ей, расширение кругозора уч-ся, умение пользоваться справочными материалами. Индивидуальный и фронтальный контроль. Вопросы по материалу учебника</w:t>
            </w:r>
          </w:p>
          <w:p w14:paraId="6760F545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, чертежные инструменты, таблицы.</w:t>
            </w:r>
          </w:p>
        </w:tc>
      </w:tr>
      <w:tr w:rsidR="00472312" w:rsidRPr="00472312" w14:paraId="7CA5E678" w14:textId="77777777" w:rsidTr="00FE0248">
        <w:tc>
          <w:tcPr>
            <w:tcW w:w="606" w:type="dxa"/>
            <w:shd w:val="clear" w:color="auto" w:fill="auto"/>
          </w:tcPr>
          <w:p w14:paraId="70B74C30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9" w:type="dxa"/>
            <w:shd w:val="clear" w:color="auto" w:fill="auto"/>
          </w:tcPr>
          <w:p w14:paraId="42F2D0C9" w14:textId="41F2FB4F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0" w:type="dxa"/>
            <w:shd w:val="clear" w:color="auto" w:fill="auto"/>
          </w:tcPr>
          <w:p w14:paraId="784098E4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613655EB" w14:textId="336B6BA2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7C8AF235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резьбового соединения. Болтовое соединение</w:t>
            </w:r>
          </w:p>
        </w:tc>
        <w:tc>
          <w:tcPr>
            <w:tcW w:w="6734" w:type="dxa"/>
            <w:shd w:val="clear" w:color="auto" w:fill="auto"/>
          </w:tcPr>
          <w:p w14:paraId="797AD349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болтового соединения по относительным размерам упрощения</w:t>
            </w:r>
          </w:p>
          <w:p w14:paraId="7808976B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, учебник Индивидуальный и фронтальный контроль. Вопросы по материалу учебника</w:t>
            </w:r>
          </w:p>
        </w:tc>
      </w:tr>
      <w:tr w:rsidR="00472312" w:rsidRPr="00472312" w14:paraId="057700F9" w14:textId="77777777" w:rsidTr="00FE0248">
        <w:tc>
          <w:tcPr>
            <w:tcW w:w="606" w:type="dxa"/>
            <w:shd w:val="clear" w:color="auto" w:fill="auto"/>
          </w:tcPr>
          <w:p w14:paraId="03877A84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9" w:type="dxa"/>
            <w:shd w:val="clear" w:color="auto" w:fill="auto"/>
          </w:tcPr>
          <w:p w14:paraId="7F73C33C" w14:textId="1CEED91D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0" w:type="dxa"/>
            <w:shd w:val="clear" w:color="auto" w:fill="auto"/>
          </w:tcPr>
          <w:p w14:paraId="1715D839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3C14CD43" w14:textId="7A2A9875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051352EB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овое и шпилечное соединение. Эскиз шпилечного (резьбового) соединения</w:t>
            </w:r>
          </w:p>
        </w:tc>
        <w:tc>
          <w:tcPr>
            <w:tcW w:w="6734" w:type="dxa"/>
            <w:shd w:val="clear" w:color="auto" w:fill="auto"/>
          </w:tcPr>
          <w:p w14:paraId="5160B11A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выполнять болтовое соединение и шпилечное. Рабочая тетрадь, чертежные инструменты и материалы Индивидуальный и фронтальный контроль. Вопросы по материалу учебника</w:t>
            </w:r>
          </w:p>
        </w:tc>
      </w:tr>
      <w:tr w:rsidR="00472312" w:rsidRPr="00472312" w14:paraId="0DDC8ADE" w14:textId="77777777" w:rsidTr="00FE0248">
        <w:tc>
          <w:tcPr>
            <w:tcW w:w="606" w:type="dxa"/>
            <w:shd w:val="clear" w:color="auto" w:fill="auto"/>
          </w:tcPr>
          <w:p w14:paraId="416D11B8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9" w:type="dxa"/>
            <w:shd w:val="clear" w:color="auto" w:fill="auto"/>
          </w:tcPr>
          <w:p w14:paraId="104DA1B4" w14:textId="751488C4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0" w:type="dxa"/>
            <w:shd w:val="clear" w:color="auto" w:fill="auto"/>
          </w:tcPr>
          <w:p w14:paraId="0D413269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1937AC94" w14:textId="401C13E7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07E479B8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резьбового соединения. Графическая работа № 17</w:t>
            </w:r>
          </w:p>
        </w:tc>
        <w:tc>
          <w:tcPr>
            <w:tcW w:w="6734" w:type="dxa"/>
            <w:shd w:val="clear" w:color="auto" w:fill="auto"/>
          </w:tcPr>
          <w:p w14:paraId="631E340D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скиза одного из видов резьбового соединения. Индивидуальный и фронтальный контроль. Вопросы по материалу учебника</w:t>
            </w:r>
          </w:p>
          <w:p w14:paraId="18BFB702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, чертежные инструменты, материалы, таблица</w:t>
            </w:r>
          </w:p>
        </w:tc>
      </w:tr>
      <w:tr w:rsidR="00472312" w:rsidRPr="00472312" w14:paraId="3934933E" w14:textId="77777777" w:rsidTr="00FE0248">
        <w:tc>
          <w:tcPr>
            <w:tcW w:w="606" w:type="dxa"/>
            <w:shd w:val="clear" w:color="auto" w:fill="auto"/>
          </w:tcPr>
          <w:p w14:paraId="60C81088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9" w:type="dxa"/>
            <w:shd w:val="clear" w:color="auto" w:fill="auto"/>
          </w:tcPr>
          <w:p w14:paraId="762F1FD9" w14:textId="517DAE64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0" w:type="dxa"/>
            <w:shd w:val="clear" w:color="auto" w:fill="auto"/>
          </w:tcPr>
          <w:p w14:paraId="08E5BDFF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70B6A458" w14:textId="42AB7B17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29CBB377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и шпоночного соединения или вала</w:t>
            </w:r>
          </w:p>
        </w:tc>
        <w:tc>
          <w:tcPr>
            <w:tcW w:w="6734" w:type="dxa"/>
            <w:shd w:val="clear" w:color="auto" w:fill="auto"/>
          </w:tcPr>
          <w:p w14:paraId="06B09A80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учащихся со шпоночным соединением. Подготовка к графической работе № 18. Читать чертежи. Индивидуальный и фронтальный контроль. Вопросы по материалу учебника</w:t>
            </w:r>
          </w:p>
          <w:p w14:paraId="4023D1CE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чертежные инструменты, материалы, таблицы</w:t>
            </w:r>
          </w:p>
        </w:tc>
      </w:tr>
      <w:tr w:rsidR="00472312" w:rsidRPr="00472312" w14:paraId="76D3FBD4" w14:textId="77777777" w:rsidTr="00FE0248">
        <w:tc>
          <w:tcPr>
            <w:tcW w:w="606" w:type="dxa"/>
            <w:shd w:val="clear" w:color="auto" w:fill="auto"/>
          </w:tcPr>
          <w:p w14:paraId="31018F56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9" w:type="dxa"/>
            <w:shd w:val="clear" w:color="auto" w:fill="auto"/>
          </w:tcPr>
          <w:p w14:paraId="23E4999B" w14:textId="3B4124A9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0" w:type="dxa"/>
            <w:shd w:val="clear" w:color="auto" w:fill="auto"/>
          </w:tcPr>
          <w:p w14:paraId="13E58E1A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68893729" w14:textId="13139AD4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7316172D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и шпоночного соединения или вала. Графическая работа № 18</w:t>
            </w:r>
          </w:p>
        </w:tc>
        <w:tc>
          <w:tcPr>
            <w:tcW w:w="6734" w:type="dxa"/>
            <w:shd w:val="clear" w:color="auto" w:fill="auto"/>
          </w:tcPr>
          <w:p w14:paraId="31842025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полнять шпоночное соединения, применение различных знаний на практике, развитие умения и навыков, внимание</w:t>
            </w:r>
          </w:p>
          <w:p w14:paraId="34D1FC97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к графической работе, ФА 4, учебные таблицы Индивидуальный и фронтальный контроль. Вопросы по материалу учебника</w:t>
            </w:r>
          </w:p>
        </w:tc>
      </w:tr>
      <w:tr w:rsidR="00472312" w:rsidRPr="00472312" w14:paraId="7BEE959E" w14:textId="77777777" w:rsidTr="00FE0248">
        <w:tc>
          <w:tcPr>
            <w:tcW w:w="606" w:type="dxa"/>
            <w:shd w:val="clear" w:color="auto" w:fill="auto"/>
          </w:tcPr>
          <w:p w14:paraId="3D70DF17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9" w:type="dxa"/>
            <w:shd w:val="clear" w:color="auto" w:fill="auto"/>
          </w:tcPr>
          <w:p w14:paraId="2E2B3E90" w14:textId="439337AC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0" w:type="dxa"/>
            <w:shd w:val="clear" w:color="auto" w:fill="auto"/>
          </w:tcPr>
          <w:p w14:paraId="4C0BDF8C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7E8BD167" w14:textId="70F5E9DC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54ED4A90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ифтовые соединения</w:t>
            </w:r>
          </w:p>
        </w:tc>
        <w:tc>
          <w:tcPr>
            <w:tcW w:w="6734" w:type="dxa"/>
            <w:shd w:val="clear" w:color="auto" w:fill="auto"/>
          </w:tcPr>
          <w:p w14:paraId="2E5250C1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ифтовым соединением. Правильно его выполнять, умение обозначать, справочник Индивидуальный и фронтальный контроль. Вопросы по материалу учебника</w:t>
            </w:r>
          </w:p>
          <w:p w14:paraId="26F0B8CF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дополнительные задания, рабочая тетрадь, инструменты</w:t>
            </w:r>
          </w:p>
        </w:tc>
      </w:tr>
      <w:tr w:rsidR="00472312" w:rsidRPr="00472312" w14:paraId="08B20387" w14:textId="77777777" w:rsidTr="00FE0248">
        <w:tc>
          <w:tcPr>
            <w:tcW w:w="606" w:type="dxa"/>
            <w:shd w:val="clear" w:color="auto" w:fill="auto"/>
          </w:tcPr>
          <w:p w14:paraId="0AEEC5FD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9" w:type="dxa"/>
            <w:shd w:val="clear" w:color="auto" w:fill="auto"/>
          </w:tcPr>
          <w:p w14:paraId="052E2A7E" w14:textId="0026DA87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840" w:type="dxa"/>
            <w:shd w:val="clear" w:color="auto" w:fill="auto"/>
          </w:tcPr>
          <w:p w14:paraId="5720E45C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23E58D4B" w14:textId="61773456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386A30FE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ы на сборочных чертежах, размеры</w:t>
            </w:r>
          </w:p>
        </w:tc>
        <w:tc>
          <w:tcPr>
            <w:tcW w:w="6734" w:type="dxa"/>
            <w:shd w:val="clear" w:color="auto" w:fill="auto"/>
          </w:tcPr>
          <w:p w14:paraId="5CE64355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ом выполнения и обозначения разреза на сборочных чертежах Индивидуальный и фронтальный контроль. Вопросы по материалу учебника. Чертежные инструменты, тетрадь</w:t>
            </w:r>
          </w:p>
        </w:tc>
      </w:tr>
      <w:tr w:rsidR="00472312" w:rsidRPr="00472312" w14:paraId="2515BC50" w14:textId="77777777" w:rsidTr="00FE0248">
        <w:tc>
          <w:tcPr>
            <w:tcW w:w="606" w:type="dxa"/>
            <w:shd w:val="clear" w:color="auto" w:fill="auto"/>
          </w:tcPr>
          <w:p w14:paraId="303DF7E2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9" w:type="dxa"/>
            <w:shd w:val="clear" w:color="auto" w:fill="auto"/>
          </w:tcPr>
          <w:p w14:paraId="545B6886" w14:textId="4E934C55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40" w:type="dxa"/>
            <w:shd w:val="clear" w:color="auto" w:fill="auto"/>
          </w:tcPr>
          <w:p w14:paraId="51C5CB33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2C113A4C" w14:textId="1DE2E138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2BF63620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чтения сборочных чертежей</w:t>
            </w:r>
          </w:p>
        </w:tc>
        <w:tc>
          <w:tcPr>
            <w:tcW w:w="6734" w:type="dxa"/>
            <w:shd w:val="clear" w:color="auto" w:fill="auto"/>
          </w:tcPr>
          <w:p w14:paraId="1F872C2A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чащихся читать сборочные чертежи, пользоваться развит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ого мышления</w:t>
            </w:r>
          </w:p>
          <w:p w14:paraId="1FB60620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, учебные задания Индивидуальный и фронтальный контроль. Вопросы по материалу учебника</w:t>
            </w:r>
          </w:p>
        </w:tc>
      </w:tr>
      <w:tr w:rsidR="00472312" w:rsidRPr="00472312" w14:paraId="4C364097" w14:textId="77777777" w:rsidTr="00FE0248">
        <w:tc>
          <w:tcPr>
            <w:tcW w:w="606" w:type="dxa"/>
            <w:shd w:val="clear" w:color="auto" w:fill="auto"/>
          </w:tcPr>
          <w:p w14:paraId="4DE615DD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9" w:type="dxa"/>
            <w:shd w:val="clear" w:color="auto" w:fill="auto"/>
          </w:tcPr>
          <w:p w14:paraId="0EE1A019" w14:textId="0DADA961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40" w:type="dxa"/>
            <w:shd w:val="clear" w:color="auto" w:fill="auto"/>
          </w:tcPr>
          <w:p w14:paraId="00C78646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0176DED6" w14:textId="6CB2891A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484F5C15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сти и упрощения на сборочных чертежах</w:t>
            </w:r>
          </w:p>
        </w:tc>
        <w:tc>
          <w:tcPr>
            <w:tcW w:w="6734" w:type="dxa"/>
            <w:shd w:val="clear" w:color="auto" w:fill="auto"/>
          </w:tcPr>
          <w:p w14:paraId="278C7AA4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чащихся пользоваться условностями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ощениями. сокращение видов и изображений</w:t>
            </w:r>
          </w:p>
          <w:p w14:paraId="5349AB1C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, таблицы учебные Индивидуальный и фронтальный контроль. Вопросы по материалу учебника</w:t>
            </w:r>
          </w:p>
        </w:tc>
      </w:tr>
      <w:tr w:rsidR="00472312" w:rsidRPr="00472312" w14:paraId="2E109566" w14:textId="77777777" w:rsidTr="00FE0248">
        <w:tc>
          <w:tcPr>
            <w:tcW w:w="606" w:type="dxa"/>
            <w:shd w:val="clear" w:color="auto" w:fill="auto"/>
          </w:tcPr>
          <w:p w14:paraId="5858BE84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9" w:type="dxa"/>
            <w:shd w:val="clear" w:color="auto" w:fill="auto"/>
          </w:tcPr>
          <w:p w14:paraId="5F91A9BD" w14:textId="2B6B0822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840" w:type="dxa"/>
            <w:shd w:val="clear" w:color="auto" w:fill="auto"/>
          </w:tcPr>
          <w:p w14:paraId="7229A50D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42ADEB6B" w14:textId="4CFEBD7D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252D3FEA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19. Чтение сборочных чертежей </w:t>
            </w:r>
          </w:p>
        </w:tc>
        <w:tc>
          <w:tcPr>
            <w:tcW w:w="6734" w:type="dxa"/>
            <w:shd w:val="clear" w:color="auto" w:fill="auto"/>
          </w:tcPr>
          <w:p w14:paraId="53F9B7E4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учащихся. Развитие пространственного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ражения и образного мышления. Рабочая тетрадь, задания, учебник Индивидуальный и фронтальный контроль. Вопросы по материалу учебника</w:t>
            </w:r>
          </w:p>
        </w:tc>
      </w:tr>
      <w:tr w:rsidR="00472312" w:rsidRPr="00472312" w14:paraId="02D2A857" w14:textId="77777777" w:rsidTr="00FE0248">
        <w:tc>
          <w:tcPr>
            <w:tcW w:w="606" w:type="dxa"/>
            <w:shd w:val="clear" w:color="auto" w:fill="auto"/>
          </w:tcPr>
          <w:p w14:paraId="4D402F4A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9" w:type="dxa"/>
            <w:shd w:val="clear" w:color="auto" w:fill="auto"/>
          </w:tcPr>
          <w:p w14:paraId="3262FD6E" w14:textId="4423BA7F" w:rsidR="00472312" w:rsidRPr="00472312" w:rsidRDefault="000D2D8F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0" w:type="dxa"/>
            <w:shd w:val="clear" w:color="auto" w:fill="auto"/>
          </w:tcPr>
          <w:p w14:paraId="1AA12CBF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343E4F50" w14:textId="30EDAFC1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5575852E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рование</w:t>
            </w:r>
            <w:proofErr w:type="spell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ие понятия</w:t>
            </w:r>
          </w:p>
        </w:tc>
        <w:tc>
          <w:tcPr>
            <w:tcW w:w="6734" w:type="dxa"/>
            <w:shd w:val="clear" w:color="auto" w:fill="auto"/>
          </w:tcPr>
          <w:p w14:paraId="18831CBD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уч-ся понятия о детализировании, подготовка к </w:t>
            </w:r>
            <w:proofErr w:type="spell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е</w:t>
            </w:r>
            <w:proofErr w:type="spell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</w:t>
            </w:r>
          </w:p>
          <w:p w14:paraId="78F24F21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задания Индивидуальный и фронтальный контроль. Вопросы по материалу учебника</w:t>
            </w:r>
          </w:p>
        </w:tc>
      </w:tr>
      <w:tr w:rsidR="00472312" w:rsidRPr="00472312" w14:paraId="463B3EA2" w14:textId="77777777" w:rsidTr="00FE0248">
        <w:tc>
          <w:tcPr>
            <w:tcW w:w="606" w:type="dxa"/>
            <w:shd w:val="clear" w:color="auto" w:fill="auto"/>
          </w:tcPr>
          <w:p w14:paraId="6690D51D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9" w:type="dxa"/>
            <w:shd w:val="clear" w:color="auto" w:fill="auto"/>
          </w:tcPr>
          <w:p w14:paraId="5D4CACA0" w14:textId="57471298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0" w:type="dxa"/>
            <w:shd w:val="clear" w:color="auto" w:fill="auto"/>
          </w:tcPr>
          <w:p w14:paraId="618766F7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228600B4" w14:textId="22FFF3B8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09D5AD3F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рование</w:t>
            </w:r>
            <w:proofErr w:type="spell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афическая работа № 19</w:t>
            </w:r>
          </w:p>
        </w:tc>
        <w:tc>
          <w:tcPr>
            <w:tcW w:w="6734" w:type="dxa"/>
            <w:shd w:val="clear" w:color="auto" w:fill="auto"/>
          </w:tcPr>
          <w:p w14:paraId="6563F1AC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 практике знаний, развитие графических умений и навыков Индивидуальный и фронтальный контроль. Вопросы по материалу учебника. Рабочая тетрадь, чертежные инструменты и материалы, ФА 4</w:t>
            </w:r>
          </w:p>
        </w:tc>
      </w:tr>
      <w:tr w:rsidR="00472312" w:rsidRPr="00472312" w14:paraId="522EA8EC" w14:textId="77777777" w:rsidTr="00FE0248">
        <w:tc>
          <w:tcPr>
            <w:tcW w:w="606" w:type="dxa"/>
            <w:shd w:val="clear" w:color="auto" w:fill="auto"/>
          </w:tcPr>
          <w:p w14:paraId="69DE9CF3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9" w:type="dxa"/>
            <w:shd w:val="clear" w:color="auto" w:fill="auto"/>
          </w:tcPr>
          <w:p w14:paraId="1C37F6CA" w14:textId="7CC6A5B1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0" w:type="dxa"/>
            <w:shd w:val="clear" w:color="auto" w:fill="auto"/>
          </w:tcPr>
          <w:p w14:paraId="2A035510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5CE30AB2" w14:textId="346992B5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0D1E3E3C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ворческих задач с элементами конструирования, Практическая работа № 20</w:t>
            </w:r>
          </w:p>
        </w:tc>
        <w:tc>
          <w:tcPr>
            <w:tcW w:w="6734" w:type="dxa"/>
            <w:shd w:val="clear" w:color="auto" w:fill="auto"/>
          </w:tcPr>
          <w:p w14:paraId="5C464907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ч-ся решать графические творческие задачи с элементами конструирование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 мышления. Рабочая тетрадь, чертежные инструменты, учебные – задания</w:t>
            </w:r>
          </w:p>
          <w:p w14:paraId="0F6C8B74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фронтальный контроль. Вопросы по материалу учебника</w:t>
            </w:r>
          </w:p>
        </w:tc>
      </w:tr>
      <w:tr w:rsidR="00472312" w:rsidRPr="00472312" w14:paraId="2D2B32C4" w14:textId="77777777" w:rsidTr="00FE0248">
        <w:tc>
          <w:tcPr>
            <w:tcW w:w="1445" w:type="dxa"/>
            <w:gridSpan w:val="2"/>
            <w:shd w:val="clear" w:color="auto" w:fill="auto"/>
          </w:tcPr>
          <w:p w14:paraId="63134005" w14:textId="77777777" w:rsidR="00472312" w:rsidRPr="00472312" w:rsidRDefault="00472312" w:rsidP="0047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14:paraId="748BFB4C" w14:textId="77777777" w:rsidR="00472312" w:rsidRPr="00472312" w:rsidRDefault="00472312" w:rsidP="0047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50" w:type="dxa"/>
            <w:gridSpan w:val="3"/>
            <w:shd w:val="clear" w:color="auto" w:fill="auto"/>
          </w:tcPr>
          <w:p w14:paraId="393479A3" w14:textId="53F39987" w:rsidR="00472312" w:rsidRPr="00472312" w:rsidRDefault="0088471C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троительных чертежей 4 часа</w:t>
            </w:r>
            <w:r w:rsidR="00472312" w:rsidRPr="00472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72312" w:rsidRPr="00472312" w14:paraId="560D8175" w14:textId="77777777" w:rsidTr="00FE0248">
        <w:tc>
          <w:tcPr>
            <w:tcW w:w="606" w:type="dxa"/>
            <w:shd w:val="clear" w:color="auto" w:fill="auto"/>
          </w:tcPr>
          <w:p w14:paraId="6D4746CB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9" w:type="dxa"/>
            <w:shd w:val="clear" w:color="auto" w:fill="auto"/>
          </w:tcPr>
          <w:p w14:paraId="6273BF6C" w14:textId="57B71F0B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840" w:type="dxa"/>
            <w:shd w:val="clear" w:color="auto" w:fill="auto"/>
          </w:tcPr>
          <w:p w14:paraId="0D837ECF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08A4863F" w14:textId="6D04D31F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2ABED776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собенности строительных чертежей. Порядок чтения строительных чертежей</w:t>
            </w:r>
          </w:p>
        </w:tc>
        <w:tc>
          <w:tcPr>
            <w:tcW w:w="6734" w:type="dxa"/>
            <w:shd w:val="clear" w:color="auto" w:fill="auto"/>
          </w:tcPr>
          <w:p w14:paraId="765C82A9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онятия </w:t>
            </w:r>
            <w:proofErr w:type="gramStart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тектурных., строительных назначений. Порядок чтения строительных чертежей. Рабочая тетрадь, учебные плакаты Индивидуальный и фронтальный контроль. Вопросы по материалу учебника</w:t>
            </w:r>
          </w:p>
        </w:tc>
      </w:tr>
      <w:tr w:rsidR="00472312" w:rsidRPr="00472312" w14:paraId="606B3470" w14:textId="77777777" w:rsidTr="00FE0248">
        <w:tc>
          <w:tcPr>
            <w:tcW w:w="606" w:type="dxa"/>
            <w:shd w:val="clear" w:color="auto" w:fill="auto"/>
          </w:tcPr>
          <w:p w14:paraId="5F2C4D47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9" w:type="dxa"/>
            <w:shd w:val="clear" w:color="auto" w:fill="auto"/>
          </w:tcPr>
          <w:p w14:paraId="419D8C96" w14:textId="468CD4D0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840" w:type="dxa"/>
            <w:shd w:val="clear" w:color="auto" w:fill="auto"/>
          </w:tcPr>
          <w:p w14:paraId="542730A1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7E817E08" w14:textId="22B63880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48CCE82D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21. Чтение строительных чертежей</w:t>
            </w:r>
          </w:p>
        </w:tc>
        <w:tc>
          <w:tcPr>
            <w:tcW w:w="6734" w:type="dxa"/>
            <w:shd w:val="clear" w:color="auto" w:fill="auto"/>
          </w:tcPr>
          <w:p w14:paraId="77F3D625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читать, строительный умение пользоваться справочными материалами Индивидуальный и фронтальный контроль. Вопросы по материалу учебника. Тетрадь для дополнительного задания</w:t>
            </w:r>
          </w:p>
        </w:tc>
      </w:tr>
      <w:tr w:rsidR="00472312" w:rsidRPr="00472312" w14:paraId="6213F622" w14:textId="77777777" w:rsidTr="00FE0248">
        <w:tc>
          <w:tcPr>
            <w:tcW w:w="606" w:type="dxa"/>
            <w:shd w:val="clear" w:color="auto" w:fill="auto"/>
          </w:tcPr>
          <w:p w14:paraId="0BC79537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9" w:type="dxa"/>
            <w:shd w:val="clear" w:color="auto" w:fill="auto"/>
          </w:tcPr>
          <w:p w14:paraId="02B4215F" w14:textId="0C0864EE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40" w:type="dxa"/>
            <w:shd w:val="clear" w:color="auto" w:fill="auto"/>
          </w:tcPr>
          <w:p w14:paraId="5370EA70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2DDEBBFC" w14:textId="46EF3FEF" w:rsidR="00472312" w:rsidRPr="00472312" w:rsidRDefault="00617A07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shd w:val="clear" w:color="auto" w:fill="auto"/>
          </w:tcPr>
          <w:p w14:paraId="54DE6F3D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абота № 22. Выполнить чертеж детали по чертежу сборочной единицы</w:t>
            </w:r>
          </w:p>
        </w:tc>
        <w:tc>
          <w:tcPr>
            <w:tcW w:w="6734" w:type="dxa"/>
            <w:shd w:val="clear" w:color="auto" w:fill="auto"/>
          </w:tcPr>
          <w:p w14:paraId="745E55F1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наний уч-ся, полученных на уроках черчения, соблюдать все правила оформления чертежа. Чертежные инструменты, материалы, ФА 4, задания к работе Индивидуальный и фронтальный контроль. Вопросы по материалу учебника</w:t>
            </w:r>
          </w:p>
        </w:tc>
      </w:tr>
      <w:tr w:rsidR="00472312" w:rsidRPr="00472312" w14:paraId="35C79FC6" w14:textId="77777777" w:rsidTr="00FE0248">
        <w:trPr>
          <w:trHeight w:val="1397"/>
        </w:trPr>
        <w:tc>
          <w:tcPr>
            <w:tcW w:w="606" w:type="dxa"/>
            <w:shd w:val="clear" w:color="auto" w:fill="auto"/>
          </w:tcPr>
          <w:p w14:paraId="32D672A9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14:paraId="67F97DFB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9" w:type="dxa"/>
            <w:shd w:val="clear" w:color="auto" w:fill="auto"/>
          </w:tcPr>
          <w:p w14:paraId="148631D5" w14:textId="6A1AB46F" w:rsidR="00472312" w:rsidRPr="00472312" w:rsidRDefault="000D2D8F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4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40" w:type="dxa"/>
            <w:shd w:val="clear" w:color="auto" w:fill="auto"/>
          </w:tcPr>
          <w:p w14:paraId="7B327B70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5AB66754" w14:textId="2BAFA785" w:rsidR="00472312" w:rsidRPr="00472312" w:rsidRDefault="0088471C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2A6F43C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shd w:val="clear" w:color="auto" w:fill="auto"/>
          </w:tcPr>
          <w:p w14:paraId="79F458CB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разновидности графических изображений</w:t>
            </w:r>
          </w:p>
        </w:tc>
        <w:tc>
          <w:tcPr>
            <w:tcW w:w="6734" w:type="dxa"/>
            <w:shd w:val="clear" w:color="auto" w:fill="auto"/>
          </w:tcPr>
          <w:p w14:paraId="2DFF4A06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уч-ся о разновидностях графического изображения. Рабочая тетрадь, учебник Индивидуальный и фронтальный контроль. Вопросы по материалу учебника</w:t>
            </w:r>
          </w:p>
        </w:tc>
      </w:tr>
      <w:tr w:rsidR="00472312" w:rsidRPr="00472312" w14:paraId="4A0F0865" w14:textId="77777777" w:rsidTr="00FE0248">
        <w:trPr>
          <w:trHeight w:val="165"/>
        </w:trPr>
        <w:tc>
          <w:tcPr>
            <w:tcW w:w="606" w:type="dxa"/>
            <w:shd w:val="clear" w:color="auto" w:fill="auto"/>
          </w:tcPr>
          <w:p w14:paraId="46492F5E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14:paraId="00AB0B15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14:paraId="3CD4E79E" w14:textId="77777777" w:rsidR="00472312" w:rsidRPr="00472312" w:rsidRDefault="00472312" w:rsidP="0047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4EC65AB6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shd w:val="clear" w:color="auto" w:fill="auto"/>
          </w:tcPr>
          <w:p w14:paraId="62EB1129" w14:textId="56AF460A" w:rsidR="00472312" w:rsidRDefault="00617A07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33</w:t>
            </w:r>
            <w:r w:rsidR="00472312" w:rsidRPr="0047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  <w:p w14:paraId="2A92D3E8" w14:textId="673121D0" w:rsidR="00D117F4" w:rsidRPr="00472312" w:rsidRDefault="00D117F4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4" w:type="dxa"/>
            <w:shd w:val="clear" w:color="auto" w:fill="auto"/>
          </w:tcPr>
          <w:p w14:paraId="5DD83250" w14:textId="77777777" w:rsidR="00472312" w:rsidRPr="00472312" w:rsidRDefault="00472312" w:rsidP="0047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C1E2A8" w14:textId="77777777" w:rsidR="00472312" w:rsidRPr="00472312" w:rsidRDefault="00472312" w:rsidP="004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212A4F" w14:textId="77777777" w:rsidR="00472312" w:rsidRPr="00472312" w:rsidRDefault="00472312" w:rsidP="004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610C63" w14:textId="77777777" w:rsidR="00472312" w:rsidRPr="00472312" w:rsidRDefault="00472312" w:rsidP="004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251D2F" w14:textId="47897DF6" w:rsidR="00472312" w:rsidRDefault="00472312" w:rsidP="004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B2271B" w14:textId="4D92D707" w:rsidR="00D117F4" w:rsidRDefault="00D117F4" w:rsidP="004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50056F" w14:textId="39ED22C1" w:rsidR="00D117F4" w:rsidRDefault="00D117F4" w:rsidP="004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5B1F20" w14:textId="17C606BD" w:rsidR="00D117F4" w:rsidRDefault="00D117F4" w:rsidP="004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FD3AA8" w14:textId="67C00922" w:rsidR="00D117F4" w:rsidRDefault="00D117F4" w:rsidP="004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2B4FD7" w14:textId="11A2D9ED" w:rsidR="00D117F4" w:rsidRDefault="00D117F4" w:rsidP="004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8F2560" w14:textId="2199AA45" w:rsidR="00D117F4" w:rsidRDefault="00D117F4" w:rsidP="004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25DD1B" w14:textId="0AA00597" w:rsidR="00D117F4" w:rsidRDefault="00D117F4" w:rsidP="004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032ED9" w14:textId="6D290F20" w:rsidR="00D117F4" w:rsidRDefault="00D117F4" w:rsidP="004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3625BA" w14:textId="47522803" w:rsidR="00D117F4" w:rsidRDefault="00D117F4" w:rsidP="004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D5D3F5" w14:textId="77777777" w:rsidR="00D117F4" w:rsidRPr="00472312" w:rsidRDefault="00D117F4" w:rsidP="004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DD9180" w14:textId="77777777" w:rsidR="00472312" w:rsidRPr="00472312" w:rsidRDefault="00472312" w:rsidP="004723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26ED3" w14:textId="77777777" w:rsidR="00410513" w:rsidRPr="00410513" w:rsidRDefault="00472312" w:rsidP="004105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47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410513" w:rsidRPr="0041051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Раздел 5. Оценка планируемых результатов освоения программы</w:t>
      </w:r>
    </w:p>
    <w:p w14:paraId="492243EF" w14:textId="77777777" w:rsidR="00410513" w:rsidRPr="00410513" w:rsidRDefault="00410513" w:rsidP="00410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устной проверке знаний оценка «5» ставится,</w:t>
      </w:r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еник: а) овладел программным материалом, ясно представляет форму предметов по их изображениям и твёрдо знает правила и условности изображений и обозначений;</w:t>
      </w:r>
    </w:p>
    <w:p w14:paraId="4294F2E7" w14:textId="77777777" w:rsidR="00410513" w:rsidRPr="00410513" w:rsidRDefault="00410513" w:rsidP="00410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ёт чёткий и правильный ответ, выявляющий понимание учебного материала и характеризующий прочные знания; излагает материал в логической последовательности с использованием, принятой в курсе черчения терминологии;</w:t>
      </w:r>
    </w:p>
    <w:p w14:paraId="673761E8" w14:textId="77777777" w:rsidR="00410513" w:rsidRPr="00410513" w:rsidRDefault="00410513" w:rsidP="00410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шибок не делает, но допускает оговорки по невнимательности при чтении чертежей, которые легко исправляет по требованию учителя.</w:t>
      </w:r>
    </w:p>
    <w:p w14:paraId="52B3E0E4" w14:textId="77777777" w:rsidR="00410513" w:rsidRPr="00410513" w:rsidRDefault="00410513" w:rsidP="00410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» ставится</w:t>
      </w:r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ученик </w:t>
      </w:r>
      <w:proofErr w:type="gramStart"/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>:а</w:t>
      </w:r>
      <w:proofErr w:type="gramEnd"/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>) овладел программным материалом, но чертежи читает с небольшими затруднениями вследствие ещё недостаточно развитого пространственного представления; знает правила изображений и условные обозначения;</w:t>
      </w:r>
    </w:p>
    <w:p w14:paraId="59C75BF9" w14:textId="77777777" w:rsidR="00410513" w:rsidRPr="00410513" w:rsidRDefault="00410513" w:rsidP="00410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ёт правильный ответ в определённой логической последовательности;</w:t>
      </w:r>
    </w:p>
    <w:p w14:paraId="502054CB" w14:textId="77777777" w:rsidR="00410513" w:rsidRPr="00410513" w:rsidRDefault="00410513" w:rsidP="00410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чтении чертежей допускает некоторую неполноту ответа и незначительные ошибки, которые исправляет с помощью учителя.</w:t>
      </w:r>
    </w:p>
    <w:p w14:paraId="0361DAD3" w14:textId="77777777" w:rsidR="00410513" w:rsidRPr="00410513" w:rsidRDefault="00410513" w:rsidP="00410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» ставится</w:t>
      </w:r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ченик: а) основной программный материал знает нетвёрдо, но большинство изученных условностей изображений и обозначений усвоил;</w:t>
      </w:r>
    </w:p>
    <w:p w14:paraId="5C14736B" w14:textId="77777777" w:rsidR="00410513" w:rsidRPr="00410513" w:rsidRDefault="00410513" w:rsidP="00410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вет даёт неполный, построенный несвязно, но выявивший общее понимание вопросов;</w:t>
      </w:r>
    </w:p>
    <w:p w14:paraId="179CB481" w14:textId="77777777" w:rsidR="00410513" w:rsidRPr="00410513" w:rsidRDefault="00410513" w:rsidP="00410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ертежи читает неуверенно, требует постоянной помощи учителя (наводящих вопросов) и частичного применения средств наглядности.</w:t>
      </w:r>
    </w:p>
    <w:p w14:paraId="71C56A2A" w14:textId="77777777" w:rsidR="00410513" w:rsidRPr="00410513" w:rsidRDefault="00410513" w:rsidP="00410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 ставится</w:t>
      </w:r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ченик: а) обнаруживает незнание или непонимание большей, или наиболее важной части учебного материала;</w:t>
      </w:r>
    </w:p>
    <w:p w14:paraId="3D86BB07" w14:textId="77777777" w:rsidR="00410513" w:rsidRPr="00410513" w:rsidRDefault="00410513" w:rsidP="00410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вет строит несвязно, допускает существенные ошибки, которые не может исправить даже с помощью учителя.</w:t>
      </w:r>
    </w:p>
    <w:p w14:paraId="74C1D96D" w14:textId="77777777" w:rsidR="00410513" w:rsidRPr="00410513" w:rsidRDefault="00410513" w:rsidP="00410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1» ставится</w:t>
      </w:r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ченик обнаруживает полное незнание и непонимание учебного материала.</w:t>
      </w:r>
    </w:p>
    <w:p w14:paraId="4BBF1B4A" w14:textId="77777777" w:rsidR="00410513" w:rsidRPr="00410513" w:rsidRDefault="00410513" w:rsidP="00410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ыполнении графических и практических работ оценка «5» ставится</w:t>
      </w:r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ченик:</w:t>
      </w:r>
    </w:p>
    <w:p w14:paraId="7D86C6E9" w14:textId="77777777" w:rsidR="00410513" w:rsidRPr="00410513" w:rsidRDefault="00410513" w:rsidP="00410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амостоятельно, тщательно и своевременно выполняет графические и практические работы и аккуратно ведёт тетрадь; чертежи читает свободно;</w:t>
      </w:r>
    </w:p>
    <w:p w14:paraId="3689E177" w14:textId="77777777" w:rsidR="00410513" w:rsidRPr="00410513" w:rsidRDefault="00410513" w:rsidP="00410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необходимости умело пользуется справочным материалом;</w:t>
      </w:r>
    </w:p>
    <w:p w14:paraId="629B5FA1" w14:textId="77777777" w:rsidR="00410513" w:rsidRPr="00410513" w:rsidRDefault="00410513" w:rsidP="00410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шибок в изображениях не делает, но допускает незначительные неточности и описки.</w:t>
      </w:r>
    </w:p>
    <w:p w14:paraId="7DB095AD" w14:textId="77777777" w:rsidR="00410513" w:rsidRPr="00410513" w:rsidRDefault="00410513" w:rsidP="00410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» ставится</w:t>
      </w:r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ченик: а) самостоятельно, но с небольшими затруднениями выполняет и читает чертежи и сравнительно аккуратно ведёт тетрадь;</w:t>
      </w:r>
    </w:p>
    <w:p w14:paraId="7A6B0727" w14:textId="77777777" w:rsidR="00410513" w:rsidRPr="00410513" w:rsidRDefault="00410513" w:rsidP="00410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равочным материалом пользуется, но ориентируется в нём с трудом;</w:t>
      </w:r>
    </w:p>
    <w:p w14:paraId="76FE665D" w14:textId="77777777" w:rsidR="00410513" w:rsidRPr="00410513" w:rsidRDefault="00410513" w:rsidP="00410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выполнении чертежей допускает незначительные ошибки, которые исправляет после замечаний учителя и устраняет самостоятельно без дополнительных объяснений.</w:t>
      </w:r>
    </w:p>
    <w:p w14:paraId="18AA0017" w14:textId="77777777" w:rsidR="00410513" w:rsidRPr="00410513" w:rsidRDefault="00410513" w:rsidP="00410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» ставится</w:t>
      </w:r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ченик: а) чертежи выполняет и читает неуверенно, но основные правила оформления соблюдает; обязательные работы, предусмотренные программой, выполняет несвоевременно; тетрадь ведёт небрежно;</w:t>
      </w:r>
    </w:p>
    <w:p w14:paraId="4CD22109" w14:textId="77777777" w:rsidR="00410513" w:rsidRPr="00410513" w:rsidRDefault="00410513" w:rsidP="00410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процессе графической деятельности допускает существенные ошибки, которые исправляет с помощью учителя.</w:t>
      </w:r>
    </w:p>
    <w:p w14:paraId="344A3654" w14:textId="77777777" w:rsidR="00410513" w:rsidRPr="00410513" w:rsidRDefault="00410513" w:rsidP="00410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 ставится</w:t>
      </w:r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ученик </w:t>
      </w:r>
      <w:proofErr w:type="gramStart"/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>:а</w:t>
      </w:r>
      <w:proofErr w:type="gramEnd"/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выполняет обязательные графические и практические работы, не ведёт тетрадь;</w:t>
      </w:r>
    </w:p>
    <w:p w14:paraId="1E13091D" w14:textId="77777777" w:rsidR="00410513" w:rsidRPr="00410513" w:rsidRDefault="00410513" w:rsidP="00410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читает чертежи и выполняет только с помощью учителя и систематически допускает существенные ошибки. </w:t>
      </w:r>
    </w:p>
    <w:p w14:paraId="5B5153C8" w14:textId="77777777" w:rsidR="00410513" w:rsidRPr="00410513" w:rsidRDefault="00410513" w:rsidP="00410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1» ставится</w:t>
      </w:r>
      <w:r w:rsidRPr="0041051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ченик не подготовлен к работе, совершенно не владеет умениями и навыками, предусмотренными программой.</w:t>
      </w:r>
    </w:p>
    <w:p w14:paraId="7812214C" w14:textId="54D0CDD2" w:rsidR="00472312" w:rsidRPr="00472312" w:rsidRDefault="00472312" w:rsidP="00410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BCB344" w14:textId="08ED9FB2" w:rsidR="00D32457" w:rsidRDefault="00D32457"/>
    <w:sectPr w:rsidR="00D32457" w:rsidSect="00410513">
      <w:footerReference w:type="default" r:id="rId11"/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B9EBA" w14:textId="77777777" w:rsidR="009F6620" w:rsidRDefault="009F6620" w:rsidP="00FE0248">
      <w:pPr>
        <w:spacing w:after="0" w:line="240" w:lineRule="auto"/>
      </w:pPr>
      <w:r>
        <w:separator/>
      </w:r>
    </w:p>
  </w:endnote>
  <w:endnote w:type="continuationSeparator" w:id="0">
    <w:p w14:paraId="343D1B7B" w14:textId="77777777" w:rsidR="009F6620" w:rsidRDefault="009F6620" w:rsidP="00FE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812461"/>
      <w:docPartObj>
        <w:docPartGallery w:val="Page Numbers (Bottom of Page)"/>
        <w:docPartUnique/>
      </w:docPartObj>
    </w:sdtPr>
    <w:sdtEndPr/>
    <w:sdtContent>
      <w:p w14:paraId="18295163" w14:textId="734797FF" w:rsidR="00617A07" w:rsidRDefault="00617A0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C41">
          <w:rPr>
            <w:noProof/>
          </w:rPr>
          <w:t>15</w:t>
        </w:r>
        <w:r>
          <w:fldChar w:fldCharType="end"/>
        </w:r>
      </w:p>
    </w:sdtContent>
  </w:sdt>
  <w:p w14:paraId="4E32FD89" w14:textId="77777777" w:rsidR="00617A07" w:rsidRDefault="00617A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ECCD8" w14:textId="77777777" w:rsidR="009F6620" w:rsidRDefault="009F6620" w:rsidP="00FE0248">
      <w:pPr>
        <w:spacing w:after="0" w:line="240" w:lineRule="auto"/>
      </w:pPr>
      <w:r>
        <w:separator/>
      </w:r>
    </w:p>
  </w:footnote>
  <w:footnote w:type="continuationSeparator" w:id="0">
    <w:p w14:paraId="46513BD5" w14:textId="77777777" w:rsidR="009F6620" w:rsidRDefault="009F6620" w:rsidP="00FE0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434"/>
    <w:multiLevelType w:val="hybridMultilevel"/>
    <w:tmpl w:val="03006A6C"/>
    <w:lvl w:ilvl="0" w:tplc="6C825256">
      <w:start w:val="1"/>
      <w:numFmt w:val="decimal"/>
      <w:lvlText w:val="%1."/>
      <w:lvlJc w:val="left"/>
      <w:pPr>
        <w:tabs>
          <w:tab w:val="num" w:pos="1345"/>
        </w:tabs>
        <w:ind w:left="134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">
    <w:nsid w:val="06687601"/>
    <w:multiLevelType w:val="hybridMultilevel"/>
    <w:tmpl w:val="3ABC95FE"/>
    <w:lvl w:ilvl="0" w:tplc="C212D8FC">
      <w:start w:val="1"/>
      <w:numFmt w:val="decimal"/>
      <w:lvlText w:val="%1."/>
      <w:lvlJc w:val="left"/>
      <w:pPr>
        <w:ind w:left="1068" w:hanging="360"/>
      </w:pPr>
      <w:rPr>
        <w:b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811456"/>
    <w:multiLevelType w:val="multilevel"/>
    <w:tmpl w:val="CAC2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D69B7"/>
    <w:multiLevelType w:val="hybridMultilevel"/>
    <w:tmpl w:val="03006A6C"/>
    <w:lvl w:ilvl="0" w:tplc="6C825256">
      <w:start w:val="1"/>
      <w:numFmt w:val="decimal"/>
      <w:lvlText w:val="%1."/>
      <w:lvlJc w:val="left"/>
      <w:pPr>
        <w:tabs>
          <w:tab w:val="num" w:pos="1345"/>
        </w:tabs>
        <w:ind w:left="134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CA635E3"/>
    <w:multiLevelType w:val="hybridMultilevel"/>
    <w:tmpl w:val="02747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91143"/>
    <w:multiLevelType w:val="multilevel"/>
    <w:tmpl w:val="E92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4C2DB7"/>
    <w:multiLevelType w:val="hybridMultilevel"/>
    <w:tmpl w:val="03006A6C"/>
    <w:lvl w:ilvl="0" w:tplc="6C825256">
      <w:start w:val="1"/>
      <w:numFmt w:val="decimal"/>
      <w:lvlText w:val="%1."/>
      <w:lvlJc w:val="left"/>
      <w:pPr>
        <w:tabs>
          <w:tab w:val="num" w:pos="1345"/>
        </w:tabs>
        <w:ind w:left="134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3CBD4ED7"/>
    <w:multiLevelType w:val="hybridMultilevel"/>
    <w:tmpl w:val="8C681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82608"/>
    <w:multiLevelType w:val="hybridMultilevel"/>
    <w:tmpl w:val="53DC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E83966"/>
    <w:multiLevelType w:val="hybridMultilevel"/>
    <w:tmpl w:val="74E4C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E714F"/>
    <w:multiLevelType w:val="multilevel"/>
    <w:tmpl w:val="8C841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500442"/>
    <w:multiLevelType w:val="multilevel"/>
    <w:tmpl w:val="3300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52"/>
    <w:rsid w:val="00014108"/>
    <w:rsid w:val="000B5642"/>
    <w:rsid w:val="000D2D8F"/>
    <w:rsid w:val="00180C41"/>
    <w:rsid w:val="00227119"/>
    <w:rsid w:val="00240A0A"/>
    <w:rsid w:val="00257788"/>
    <w:rsid w:val="003B51AB"/>
    <w:rsid w:val="00410513"/>
    <w:rsid w:val="00420A97"/>
    <w:rsid w:val="00423542"/>
    <w:rsid w:val="004518F6"/>
    <w:rsid w:val="0045488A"/>
    <w:rsid w:val="00472312"/>
    <w:rsid w:val="00494F6E"/>
    <w:rsid w:val="004C709E"/>
    <w:rsid w:val="004F5152"/>
    <w:rsid w:val="00501DEA"/>
    <w:rsid w:val="005401AB"/>
    <w:rsid w:val="005F289A"/>
    <w:rsid w:val="00617A07"/>
    <w:rsid w:val="00630BF3"/>
    <w:rsid w:val="006E5EBC"/>
    <w:rsid w:val="00730221"/>
    <w:rsid w:val="0088471C"/>
    <w:rsid w:val="00976668"/>
    <w:rsid w:val="009F6620"/>
    <w:rsid w:val="00A60A76"/>
    <w:rsid w:val="00AE3EC8"/>
    <w:rsid w:val="00B04457"/>
    <w:rsid w:val="00B1685A"/>
    <w:rsid w:val="00BB3A20"/>
    <w:rsid w:val="00BE0FAD"/>
    <w:rsid w:val="00BE5C4D"/>
    <w:rsid w:val="00C75305"/>
    <w:rsid w:val="00C87B31"/>
    <w:rsid w:val="00D117F4"/>
    <w:rsid w:val="00D32457"/>
    <w:rsid w:val="00DB5CA3"/>
    <w:rsid w:val="00DC4BA5"/>
    <w:rsid w:val="00DF599F"/>
    <w:rsid w:val="00E22300"/>
    <w:rsid w:val="00EF4BD8"/>
    <w:rsid w:val="00F00E47"/>
    <w:rsid w:val="00FE0248"/>
    <w:rsid w:val="00FE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BA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72312"/>
    <w:pPr>
      <w:keepNext/>
      <w:spacing w:after="0" w:line="240" w:lineRule="auto"/>
      <w:ind w:firstLine="709"/>
      <w:jc w:val="center"/>
      <w:outlineLvl w:val="2"/>
    </w:pPr>
    <w:rPr>
      <w:rFonts w:ascii="Arial" w:eastAsia="Times New Roman" w:hAnsi="Arial" w:cs="Arial"/>
      <w:sz w:val="32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72312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2312"/>
    <w:rPr>
      <w:rFonts w:ascii="Arial" w:eastAsia="Times New Roman" w:hAnsi="Arial" w:cs="Arial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23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72312"/>
  </w:style>
  <w:style w:type="paragraph" w:customStyle="1" w:styleId="2">
    <w:name w:val="стиль2"/>
    <w:basedOn w:val="a"/>
    <w:rsid w:val="00472312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3">
    <w:name w:val="Стиль"/>
    <w:rsid w:val="00472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rsid w:val="00472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47231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4723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"/>
    <w:basedOn w:val="a"/>
    <w:rsid w:val="0047231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rsid w:val="0047231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rsid w:val="0047231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4"/>
    <w:uiPriority w:val="59"/>
    <w:rsid w:val="0047231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59"/>
    <w:rsid w:val="0047231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248"/>
  </w:style>
  <w:style w:type="paragraph" w:styleId="a9">
    <w:name w:val="footer"/>
    <w:basedOn w:val="a"/>
    <w:link w:val="aa"/>
    <w:uiPriority w:val="99"/>
    <w:unhideWhenUsed/>
    <w:rsid w:val="00FE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72312"/>
    <w:pPr>
      <w:keepNext/>
      <w:spacing w:after="0" w:line="240" w:lineRule="auto"/>
      <w:ind w:firstLine="709"/>
      <w:jc w:val="center"/>
      <w:outlineLvl w:val="2"/>
    </w:pPr>
    <w:rPr>
      <w:rFonts w:ascii="Arial" w:eastAsia="Times New Roman" w:hAnsi="Arial" w:cs="Arial"/>
      <w:sz w:val="32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72312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2312"/>
    <w:rPr>
      <w:rFonts w:ascii="Arial" w:eastAsia="Times New Roman" w:hAnsi="Arial" w:cs="Arial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23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72312"/>
  </w:style>
  <w:style w:type="paragraph" w:customStyle="1" w:styleId="2">
    <w:name w:val="стиль2"/>
    <w:basedOn w:val="a"/>
    <w:rsid w:val="00472312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3">
    <w:name w:val="Стиль"/>
    <w:rsid w:val="00472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rsid w:val="00472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47231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4723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"/>
    <w:basedOn w:val="a"/>
    <w:rsid w:val="0047231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rsid w:val="0047231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rsid w:val="0047231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4"/>
    <w:uiPriority w:val="59"/>
    <w:rsid w:val="0047231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59"/>
    <w:rsid w:val="0047231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248"/>
  </w:style>
  <w:style w:type="paragraph" w:styleId="a9">
    <w:name w:val="footer"/>
    <w:basedOn w:val="a"/>
    <w:link w:val="aa"/>
    <w:uiPriority w:val="99"/>
    <w:unhideWhenUsed/>
    <w:rsid w:val="00FE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yachkino_sosc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861-C797-43B6-8E16-2B40125D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42</Words>
  <Characters>2760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cp:lastPrinted>2022-09-07T18:33:00Z</cp:lastPrinted>
  <dcterms:created xsi:type="dcterms:W3CDTF">2020-12-04T06:58:00Z</dcterms:created>
  <dcterms:modified xsi:type="dcterms:W3CDTF">2022-09-09T23:35:00Z</dcterms:modified>
</cp:coreProperties>
</file>